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4" w:rsidRPr="00B43233" w:rsidRDefault="00A92EB4" w:rsidP="00B43233">
      <w:pPr>
        <w:suppressAutoHyphens w:val="0"/>
        <w:spacing w:after="200" w:line="276" w:lineRule="auto"/>
        <w:jc w:val="center"/>
      </w:pPr>
      <w:r w:rsidRPr="00A92EB4">
        <w:rPr>
          <w:b/>
          <w:bCs/>
        </w:rPr>
        <w:t>Сведения</w:t>
      </w:r>
    </w:p>
    <w:p w:rsidR="00A92EB4" w:rsidRPr="00A92EB4" w:rsidRDefault="00A92EB4" w:rsidP="00A92EB4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365AC">
        <w:rPr>
          <w:b/>
          <w:bCs/>
        </w:rPr>
        <w:t>7</w:t>
      </w:r>
      <w:r w:rsidR="00206155">
        <w:rPr>
          <w:b/>
          <w:bCs/>
        </w:rPr>
        <w:t xml:space="preserve"> </w:t>
      </w:r>
      <w:r w:rsidRPr="00A92EB4">
        <w:rPr>
          <w:b/>
          <w:bCs/>
        </w:rPr>
        <w:t>года по 31 декабря 201</w:t>
      </w:r>
      <w:r w:rsidR="000365AC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A92EB4" w:rsidTr="00A92EB4">
        <w:tc>
          <w:tcPr>
            <w:tcW w:w="2286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A92EB4" w:rsidRDefault="00A92EB4" w:rsidP="00036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365A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A92EB4" w:rsidRDefault="00A92EB4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A92EB4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A92EB4" w:rsidTr="00A92EB4">
        <w:trPr>
          <w:trHeight w:val="305"/>
        </w:trPr>
        <w:tc>
          <w:tcPr>
            <w:tcW w:w="2286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EB4" w:rsidRDefault="00A92EB4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A92EB4" w:rsidRDefault="00A92EB4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92EB4" w:rsidTr="00A92EB4">
        <w:tc>
          <w:tcPr>
            <w:tcW w:w="2286" w:type="dxa"/>
          </w:tcPr>
          <w:p w:rsid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A92EB4">
              <w:rPr>
                <w:b/>
                <w:bCs/>
                <w:color w:val="000000" w:themeColor="text1"/>
              </w:rPr>
              <w:t>Ожев</w:t>
            </w:r>
            <w:proofErr w:type="spellEnd"/>
            <w:r w:rsidRPr="00A92EB4">
              <w:rPr>
                <w:b/>
                <w:bCs/>
                <w:color w:val="000000" w:themeColor="text1"/>
              </w:rPr>
              <w:t xml:space="preserve"> Р.А. </w:t>
            </w: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упруга</w:t>
            </w: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чь</w:t>
            </w: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ын</w:t>
            </w: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Pr="00A92EB4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804" w:type="dxa"/>
          </w:tcPr>
          <w:p w:rsid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Начальник отдела по правовым вопросам и кадровой работе</w:t>
            </w:r>
          </w:p>
          <w:p w:rsidR="002314D1" w:rsidRDefault="002314D1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314D1" w:rsidRPr="00A92EB4" w:rsidRDefault="002314D1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122" w:type="dxa"/>
          </w:tcPr>
          <w:p w:rsidR="00A92EB4" w:rsidRDefault="009056CD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45055,24</w:t>
            </w: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Pr="00A92EB4" w:rsidRDefault="006B69EB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1169,61</w:t>
            </w:r>
          </w:p>
        </w:tc>
        <w:tc>
          <w:tcPr>
            <w:tcW w:w="2118" w:type="dxa"/>
          </w:tcPr>
          <w:p w:rsidR="00A92EB4" w:rsidRP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( собственность)</w:t>
            </w: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2471B" w:rsidRPr="002C0A82" w:rsidRDefault="0072471B" w:rsidP="0072471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72471B" w:rsidRDefault="0072471B" w:rsidP="0072471B">
            <w:pPr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 xml:space="preserve">(долевая </w:t>
            </w:r>
            <w:r w:rsidR="001B20FE">
              <w:rPr>
                <w:b/>
                <w:bCs/>
                <w:color w:val="000000" w:themeColor="text1"/>
              </w:rPr>
              <w:t xml:space="preserve">собственность </w:t>
            </w:r>
            <w:r w:rsidRPr="002C0A82">
              <w:rPr>
                <w:b/>
                <w:bCs/>
                <w:color w:val="000000" w:themeColor="text1"/>
              </w:rPr>
              <w:t>1/</w:t>
            </w:r>
            <w:r w:rsidR="001B20FE">
              <w:rPr>
                <w:b/>
                <w:bCs/>
                <w:color w:val="000000" w:themeColor="text1"/>
              </w:rPr>
              <w:t>4</w:t>
            </w:r>
            <w:r w:rsidRPr="002C0A82">
              <w:rPr>
                <w:b/>
                <w:bCs/>
                <w:color w:val="000000" w:themeColor="text1"/>
              </w:rPr>
              <w:t>)</w:t>
            </w:r>
          </w:p>
          <w:p w:rsidR="00DE3E8D" w:rsidRDefault="00DE3E8D" w:rsidP="0072471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72471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E3E8D" w:rsidRPr="00A92EB4" w:rsidRDefault="00DE3E8D" w:rsidP="00DE3E8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DE3E8D" w:rsidRPr="002C0A82" w:rsidRDefault="00DE3E8D" w:rsidP="00DE3E8D">
            <w:pPr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( </w:t>
            </w:r>
            <w:r>
              <w:rPr>
                <w:b/>
                <w:bCs/>
                <w:color w:val="000000" w:themeColor="text1"/>
              </w:rPr>
              <w:t>пользование</w:t>
            </w:r>
            <w:r w:rsidRPr="00A92EB4">
              <w:rPr>
                <w:b/>
                <w:bCs/>
                <w:color w:val="000000" w:themeColor="text1"/>
              </w:rPr>
              <w:t>)</w:t>
            </w: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вартира</w:t>
            </w:r>
          </w:p>
          <w:p w:rsidR="0038719F" w:rsidRPr="00A92EB4" w:rsidRDefault="0038719F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</w:tc>
        <w:tc>
          <w:tcPr>
            <w:tcW w:w="1144" w:type="dxa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48,3</w:t>
            </w: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6B69E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,6</w:t>
            </w: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,3</w:t>
            </w: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Pr="00A92EB4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,3</w:t>
            </w:r>
          </w:p>
        </w:tc>
        <w:tc>
          <w:tcPr>
            <w:tcW w:w="1124" w:type="dxa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Россия</w:t>
            </w: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Pr="00A92EB4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Default="00A92EB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Pr="00A92EB4" w:rsidRDefault="0038719F" w:rsidP="0072471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A92EB4" w:rsidRP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A92EB4" w:rsidRPr="00A92EB4" w:rsidRDefault="00A93EB3" w:rsidP="005A74C2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Шкода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Фабиа</w:t>
            </w:r>
            <w:proofErr w:type="spellEnd"/>
          </w:p>
        </w:tc>
        <w:tc>
          <w:tcPr>
            <w:tcW w:w="2495" w:type="dxa"/>
          </w:tcPr>
          <w:p w:rsidR="001B20FE" w:rsidRPr="00A92EB4" w:rsidRDefault="001B20FE" w:rsidP="00363ECC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FD3D6F" w:rsidRDefault="00FD3D6F"/>
    <w:p w:rsidR="00FD3D6F" w:rsidRPr="00A92EB4" w:rsidRDefault="00FD3D6F" w:rsidP="00FD3D6F">
      <w:pPr>
        <w:rPr>
          <w:b/>
        </w:rPr>
      </w:pPr>
      <w:r>
        <w:rPr>
          <w:b/>
        </w:rPr>
        <w:t>«____»______________201</w:t>
      </w:r>
      <w:r w:rsidR="00005B05">
        <w:rPr>
          <w:b/>
        </w:rPr>
        <w:t>8</w:t>
      </w:r>
      <w:r>
        <w:rPr>
          <w:b/>
        </w:rPr>
        <w:t>г.____________Ожев Р.А.</w:t>
      </w:r>
    </w:p>
    <w:p w:rsidR="00A92EB4" w:rsidRDefault="00A92EB4">
      <w:pPr>
        <w:suppressAutoHyphens w:val="0"/>
        <w:spacing w:after="200" w:line="276" w:lineRule="auto"/>
      </w:pPr>
      <w:r>
        <w:br w:type="page"/>
      </w:r>
    </w:p>
    <w:p w:rsidR="00FD3D6F" w:rsidRDefault="00FD3D6F">
      <w:pPr>
        <w:suppressAutoHyphens w:val="0"/>
        <w:spacing w:after="200" w:line="276" w:lineRule="auto"/>
      </w:pP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A92EB4" w:rsidRPr="00A92EB4" w:rsidRDefault="00A92EB4" w:rsidP="00A92EB4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05B05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005B05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A92EB4" w:rsidTr="00A92EB4">
        <w:tc>
          <w:tcPr>
            <w:tcW w:w="2286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A92EB4" w:rsidRDefault="00A92EB4" w:rsidP="00005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05B0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A92EB4" w:rsidRDefault="00A92EB4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A92EB4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A92EB4" w:rsidTr="00A92EB4">
        <w:trPr>
          <w:trHeight w:val="305"/>
        </w:trPr>
        <w:tc>
          <w:tcPr>
            <w:tcW w:w="2286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EB4" w:rsidRDefault="00A92EB4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A92EB4" w:rsidRDefault="00A92EB4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92EB4" w:rsidTr="00A92EB4">
        <w:tc>
          <w:tcPr>
            <w:tcW w:w="2286" w:type="dxa"/>
          </w:tcPr>
          <w:p w:rsidR="00A92EB4" w:rsidRP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A92EB4">
              <w:rPr>
                <w:b/>
                <w:bCs/>
                <w:color w:val="000000" w:themeColor="text1"/>
              </w:rPr>
              <w:t>Ожева</w:t>
            </w:r>
            <w:proofErr w:type="spellEnd"/>
            <w:r w:rsidRPr="00A92EB4">
              <w:rPr>
                <w:b/>
                <w:bCs/>
                <w:color w:val="000000" w:themeColor="text1"/>
              </w:rPr>
              <w:t xml:space="preserve"> М.З. </w:t>
            </w:r>
          </w:p>
        </w:tc>
        <w:tc>
          <w:tcPr>
            <w:tcW w:w="1804" w:type="dxa"/>
          </w:tcPr>
          <w:p w:rsidR="00A92EB4" w:rsidRP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Начальник отдела кадастровой оценки и проведения торгов</w:t>
            </w:r>
          </w:p>
        </w:tc>
        <w:tc>
          <w:tcPr>
            <w:tcW w:w="2122" w:type="dxa"/>
          </w:tcPr>
          <w:p w:rsidR="00A92EB4" w:rsidRPr="00D34FA8" w:rsidRDefault="00766F3C" w:rsidP="006B701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17461,60</w:t>
            </w:r>
          </w:p>
        </w:tc>
        <w:tc>
          <w:tcPr>
            <w:tcW w:w="2118" w:type="dxa"/>
          </w:tcPr>
          <w:p w:rsidR="00A92EB4" w:rsidRP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( </w:t>
            </w:r>
            <w:r w:rsidR="006B7018">
              <w:rPr>
                <w:b/>
                <w:bCs/>
                <w:color w:val="000000" w:themeColor="text1"/>
              </w:rPr>
              <w:t>собственность</w:t>
            </w:r>
            <w:r w:rsidRPr="00A92EB4">
              <w:rPr>
                <w:b/>
                <w:bCs/>
                <w:color w:val="000000" w:themeColor="text1"/>
              </w:rPr>
              <w:t>)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4518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:rsidR="00A92EB4" w:rsidRP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63,5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4" w:type="dxa"/>
          </w:tcPr>
          <w:p w:rsidR="00A92EB4" w:rsidRP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Россия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99" w:type="dxa"/>
          </w:tcPr>
          <w:p w:rsid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FA1807" w:rsidRPr="00A92EB4" w:rsidRDefault="00790349" w:rsidP="00790349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ИА РИО</w:t>
            </w:r>
          </w:p>
        </w:tc>
        <w:tc>
          <w:tcPr>
            <w:tcW w:w="2495" w:type="dxa"/>
          </w:tcPr>
          <w:p w:rsidR="00A92EB4" w:rsidRPr="00A92EB4" w:rsidRDefault="00A92EB4" w:rsidP="005A74C2">
            <w:pPr>
              <w:rPr>
                <w:b/>
                <w:bCs/>
                <w:color w:val="000000" w:themeColor="text1"/>
              </w:rPr>
            </w:pPr>
          </w:p>
          <w:p w:rsidR="00A92EB4" w:rsidRPr="00A92EB4" w:rsidRDefault="00A92EB4" w:rsidP="005A74C2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5C3B6B" w:rsidRDefault="005C3B6B"/>
    <w:p w:rsidR="00FD3D6F" w:rsidRDefault="00FD3D6F" w:rsidP="00FD3D6F">
      <w:pPr>
        <w:rPr>
          <w:b/>
        </w:rPr>
      </w:pPr>
      <w:r>
        <w:rPr>
          <w:b/>
        </w:rPr>
        <w:t>«____»______________201</w:t>
      </w:r>
      <w:r w:rsidR="00005B05">
        <w:rPr>
          <w:b/>
        </w:rPr>
        <w:t>8</w:t>
      </w:r>
      <w:r>
        <w:rPr>
          <w:b/>
        </w:rPr>
        <w:t>г.____________Ожева М.З.</w:t>
      </w:r>
    </w:p>
    <w:p w:rsidR="00FD3D6F" w:rsidRDefault="00FD3D6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D3D6F" w:rsidRPr="00A92EB4" w:rsidRDefault="00FD3D6F" w:rsidP="00FD3D6F">
      <w:pPr>
        <w:rPr>
          <w:b/>
        </w:rPr>
      </w:pPr>
    </w:p>
    <w:p w:rsidR="00FD3D6F" w:rsidRDefault="00FD3D6F"/>
    <w:p w:rsidR="00FD3D6F" w:rsidRPr="00A92EB4" w:rsidRDefault="00FD3D6F" w:rsidP="00FD3D6F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FD3D6F" w:rsidRPr="00A92EB4" w:rsidRDefault="00FD3D6F" w:rsidP="00FD3D6F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FD3D6F" w:rsidRPr="00A92EB4" w:rsidRDefault="00FD3D6F" w:rsidP="00FD3D6F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05B05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005B05">
        <w:rPr>
          <w:b/>
          <w:bCs/>
        </w:rPr>
        <w:t xml:space="preserve">7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FD3D6F" w:rsidTr="005A74C2">
        <w:tc>
          <w:tcPr>
            <w:tcW w:w="2286" w:type="dxa"/>
            <w:vMerge w:val="restart"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FD3D6F" w:rsidRDefault="00FD3D6F" w:rsidP="00005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05B05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FD3D6F" w:rsidRDefault="00FD3D6F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FD3D6F" w:rsidRDefault="00FD3D6F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FD3D6F" w:rsidTr="005A74C2">
        <w:trPr>
          <w:trHeight w:val="305"/>
        </w:trPr>
        <w:tc>
          <w:tcPr>
            <w:tcW w:w="2286" w:type="dxa"/>
            <w:vMerge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D3D6F" w:rsidRDefault="00FD3D6F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FD3D6F" w:rsidRDefault="00FD3D6F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D3D6F" w:rsidTr="005A74C2">
        <w:tc>
          <w:tcPr>
            <w:tcW w:w="2286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FD3D6F">
              <w:rPr>
                <w:b/>
                <w:bCs/>
                <w:color w:val="000000" w:themeColor="text1"/>
              </w:rPr>
              <w:t>Схаляхо</w:t>
            </w:r>
            <w:proofErr w:type="spellEnd"/>
            <w:r w:rsidRPr="00FD3D6F">
              <w:rPr>
                <w:b/>
                <w:bCs/>
                <w:color w:val="000000" w:themeColor="text1"/>
              </w:rPr>
              <w:t xml:space="preserve"> З.Р. </w:t>
            </w:r>
          </w:p>
        </w:tc>
        <w:tc>
          <w:tcPr>
            <w:tcW w:w="1804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Начальник отдела неналоговых доходов и финансового анализа</w:t>
            </w:r>
          </w:p>
        </w:tc>
        <w:tc>
          <w:tcPr>
            <w:tcW w:w="2122" w:type="dxa"/>
          </w:tcPr>
          <w:p w:rsidR="00FD3D6F" w:rsidRPr="00082C9B" w:rsidRDefault="00005B0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824,02</w:t>
            </w:r>
          </w:p>
        </w:tc>
        <w:tc>
          <w:tcPr>
            <w:tcW w:w="2118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Жилой дом со служебными строениями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(собственность)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земельный участок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 xml:space="preserve">(собственность) </w:t>
            </w:r>
          </w:p>
        </w:tc>
        <w:tc>
          <w:tcPr>
            <w:tcW w:w="1144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430,9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521" w:rsidRPr="00FD3D6F" w:rsidRDefault="0007452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581,0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4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Россия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521" w:rsidRPr="00FD3D6F" w:rsidRDefault="0007452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DB0C8C" w:rsidRPr="00FD3D6F" w:rsidRDefault="00DB0C8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FD3D6F" w:rsidRDefault="00FD3D6F" w:rsidP="00FD3D6F"/>
    <w:p w:rsidR="00FD3D6F" w:rsidRDefault="00FD3D6F" w:rsidP="00FD3D6F">
      <w:pPr>
        <w:rPr>
          <w:b/>
        </w:rPr>
      </w:pPr>
      <w:r>
        <w:rPr>
          <w:b/>
        </w:rPr>
        <w:t>«____»______________201</w:t>
      </w:r>
      <w:r w:rsidR="00005B05">
        <w:rPr>
          <w:b/>
        </w:rPr>
        <w:t>8</w:t>
      </w:r>
      <w:r>
        <w:rPr>
          <w:b/>
        </w:rPr>
        <w:t>г.____________Схаляхо З.Р.</w:t>
      </w:r>
    </w:p>
    <w:p w:rsidR="00FD3D6F" w:rsidRDefault="00FD3D6F">
      <w:pPr>
        <w:suppressAutoHyphens w:val="0"/>
        <w:spacing w:after="200" w:line="276" w:lineRule="auto"/>
      </w:pPr>
      <w:r>
        <w:br w:type="page"/>
      </w:r>
    </w:p>
    <w:p w:rsidR="00FD3D6F" w:rsidRDefault="00FD3D6F" w:rsidP="00FD3D6F">
      <w:pPr>
        <w:rPr>
          <w:b/>
        </w:rPr>
      </w:pPr>
    </w:p>
    <w:p w:rsidR="00B964CF" w:rsidRPr="00A92EB4" w:rsidRDefault="00B964CF" w:rsidP="00B964CF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B964CF" w:rsidRPr="00A92EB4" w:rsidRDefault="00B964CF" w:rsidP="00B964CF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B964CF" w:rsidRPr="00A92EB4" w:rsidRDefault="00B964CF" w:rsidP="00B964CF">
      <w:pPr>
        <w:jc w:val="center"/>
        <w:rPr>
          <w:b/>
          <w:bCs/>
        </w:rPr>
      </w:pPr>
      <w:r w:rsidRPr="00A92EB4">
        <w:rPr>
          <w:b/>
          <w:bCs/>
        </w:rPr>
        <w:t>с 1 января 20</w:t>
      </w:r>
      <w:r w:rsidR="007A6B8F">
        <w:rPr>
          <w:b/>
          <w:bCs/>
        </w:rPr>
        <w:t>1</w:t>
      </w:r>
      <w:r w:rsidR="00CE7160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CE7160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B964CF" w:rsidTr="005A74C2">
        <w:tc>
          <w:tcPr>
            <w:tcW w:w="2286" w:type="dxa"/>
            <w:vMerge w:val="restart"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B964CF" w:rsidRDefault="00B964CF" w:rsidP="00CE71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CE716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B964CF" w:rsidRDefault="00B964CF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B964CF" w:rsidRDefault="00B964CF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B964CF" w:rsidTr="005A74C2">
        <w:trPr>
          <w:trHeight w:val="305"/>
        </w:trPr>
        <w:tc>
          <w:tcPr>
            <w:tcW w:w="2286" w:type="dxa"/>
            <w:vMerge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B964CF" w:rsidRDefault="00B964CF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B964CF" w:rsidRDefault="00B964CF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750A" w:rsidTr="005A74C2">
        <w:tc>
          <w:tcPr>
            <w:tcW w:w="2286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атыжев</w:t>
            </w:r>
            <w:proofErr w:type="spellEnd"/>
            <w:r>
              <w:rPr>
                <w:b/>
                <w:bCs/>
                <w:color w:val="000000"/>
              </w:rPr>
              <w:t xml:space="preserve"> Х.А. </w:t>
            </w:r>
          </w:p>
        </w:tc>
        <w:tc>
          <w:tcPr>
            <w:tcW w:w="1804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</w:tc>
        <w:tc>
          <w:tcPr>
            <w:tcW w:w="2122" w:type="dxa"/>
          </w:tcPr>
          <w:p w:rsidR="0083750A" w:rsidRDefault="00CE716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75907,96</w:t>
            </w:r>
          </w:p>
        </w:tc>
        <w:tc>
          <w:tcPr>
            <w:tcW w:w="2118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участок</w:t>
            </w:r>
            <w:r w:rsidR="002C55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долевая собственность – 1/3)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 (долевая собственность – 1/3)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ртира (</w:t>
            </w:r>
            <w:r w:rsidR="002A7AE6">
              <w:rPr>
                <w:b/>
                <w:bCs/>
                <w:color w:val="000000"/>
              </w:rPr>
              <w:t>общая совместная собственность</w:t>
            </w:r>
            <w:r w:rsidR="000036F5">
              <w:rPr>
                <w:b/>
                <w:bCs/>
                <w:color w:val="000000"/>
              </w:rPr>
              <w:t xml:space="preserve"> 1/3</w:t>
            </w:r>
            <w:r w:rsidRPr="002A7AE6">
              <w:rPr>
                <w:b/>
                <w:bCs/>
                <w:color w:val="000000"/>
              </w:rPr>
              <w:t>)</w:t>
            </w:r>
          </w:p>
          <w:p w:rsidR="0083750A" w:rsidRDefault="0083750A">
            <w:pPr>
              <w:rPr>
                <w:b/>
                <w:bCs/>
                <w:color w:val="000000"/>
              </w:rPr>
            </w:pPr>
          </w:p>
          <w:p w:rsidR="0083750A" w:rsidRDefault="0083750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6,0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E7160">
              <w:rPr>
                <w:b/>
                <w:bCs/>
                <w:color w:val="000000"/>
              </w:rPr>
              <w:t>77,7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124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 w:rsidP="00C45E19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втомобиль </w:t>
            </w:r>
            <w:proofErr w:type="spellStart"/>
            <w:r>
              <w:rPr>
                <w:b/>
                <w:bCs/>
                <w:color w:val="000000"/>
              </w:rPr>
              <w:t>Форд-</w:t>
            </w:r>
            <w:r w:rsidR="00C45E19">
              <w:rPr>
                <w:b/>
                <w:bCs/>
                <w:color w:val="000000"/>
              </w:rPr>
              <w:t>Мондео</w:t>
            </w:r>
            <w:proofErr w:type="spellEnd"/>
          </w:p>
        </w:tc>
        <w:tc>
          <w:tcPr>
            <w:tcW w:w="2495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B964CF" w:rsidRDefault="00B964CF" w:rsidP="00B964CF"/>
    <w:p w:rsidR="00B964CF" w:rsidRDefault="00B964CF" w:rsidP="00B964CF">
      <w:pPr>
        <w:rPr>
          <w:b/>
        </w:rPr>
      </w:pPr>
      <w:r>
        <w:rPr>
          <w:b/>
        </w:rPr>
        <w:t>«____»______________201</w:t>
      </w:r>
      <w:r w:rsidR="00CE7160">
        <w:rPr>
          <w:b/>
        </w:rPr>
        <w:t>8</w:t>
      </w:r>
      <w:r>
        <w:rPr>
          <w:b/>
        </w:rPr>
        <w:t>г.____________Матыжев Х.А.</w:t>
      </w:r>
    </w:p>
    <w:p w:rsidR="00B964CF" w:rsidRDefault="00B964CF">
      <w:pPr>
        <w:suppressAutoHyphens w:val="0"/>
        <w:spacing w:after="200" w:line="276" w:lineRule="auto"/>
      </w:pPr>
      <w:r>
        <w:br w:type="page"/>
      </w:r>
    </w:p>
    <w:p w:rsidR="00FE0B55" w:rsidRPr="00A92EB4" w:rsidRDefault="00FE0B55" w:rsidP="00FE0B55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FE0B55" w:rsidRPr="00A92EB4" w:rsidRDefault="00FE0B55" w:rsidP="00FE0B55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FE0B55" w:rsidRPr="00A92EB4" w:rsidRDefault="00FE0B55" w:rsidP="00FE0B55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2641E0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2641E0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FE0B55" w:rsidTr="005A74C2">
        <w:tc>
          <w:tcPr>
            <w:tcW w:w="2286" w:type="dxa"/>
            <w:vMerge w:val="restart"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FE0B55" w:rsidRDefault="00FE0B55" w:rsidP="002641E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2641E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FE0B55" w:rsidRDefault="00FE0B55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FE0B55" w:rsidRDefault="00FE0B55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FE0B55" w:rsidTr="005A74C2">
        <w:trPr>
          <w:trHeight w:val="305"/>
        </w:trPr>
        <w:tc>
          <w:tcPr>
            <w:tcW w:w="2286" w:type="dxa"/>
            <w:vMerge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E0B55" w:rsidRDefault="00FE0B55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FE0B55" w:rsidRDefault="00FE0B55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E0B55" w:rsidTr="005A74C2">
        <w:tc>
          <w:tcPr>
            <w:tcW w:w="2286" w:type="dxa"/>
          </w:tcPr>
          <w:p w:rsidR="00FE0B55" w:rsidRPr="00FE0B55" w:rsidRDefault="00FE0B55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FE0B55">
              <w:rPr>
                <w:b/>
                <w:bCs/>
                <w:color w:val="000000" w:themeColor="text1"/>
              </w:rPr>
              <w:t>Бареева</w:t>
            </w:r>
            <w:proofErr w:type="spellEnd"/>
            <w:r w:rsidRPr="00FE0B55">
              <w:rPr>
                <w:b/>
                <w:bCs/>
                <w:color w:val="000000" w:themeColor="text1"/>
              </w:rPr>
              <w:t xml:space="preserve"> Ф.Б. </w:t>
            </w:r>
          </w:p>
        </w:tc>
        <w:tc>
          <w:tcPr>
            <w:tcW w:w="1804" w:type="dxa"/>
          </w:tcPr>
          <w:p w:rsidR="00FE0B55" w:rsidRPr="00FE0B55" w:rsidRDefault="00062A2B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Главный </w:t>
            </w:r>
            <w:r w:rsidR="00FE0B55" w:rsidRPr="00FE0B55">
              <w:rPr>
                <w:b/>
                <w:bCs/>
                <w:color w:val="000000" w:themeColor="text1"/>
              </w:rPr>
              <w:t>специалист-эксперт</w:t>
            </w:r>
          </w:p>
        </w:tc>
        <w:tc>
          <w:tcPr>
            <w:tcW w:w="2122" w:type="dxa"/>
          </w:tcPr>
          <w:p w:rsidR="00FE0B55" w:rsidRPr="00C13F1F" w:rsidRDefault="002641E0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3098,67</w:t>
            </w:r>
          </w:p>
        </w:tc>
        <w:tc>
          <w:tcPr>
            <w:tcW w:w="2118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 xml:space="preserve">Жилой дом </w:t>
            </w:r>
          </w:p>
          <w:p w:rsidR="00FE0B55" w:rsidRPr="00FE0B55" w:rsidRDefault="00FE0B5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( пользование)</w:t>
            </w:r>
          </w:p>
          <w:p w:rsidR="00FE0B55" w:rsidRPr="00FE0B55" w:rsidRDefault="00FE0B5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153,1</w:t>
            </w:r>
          </w:p>
        </w:tc>
        <w:tc>
          <w:tcPr>
            <w:tcW w:w="1124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FE0B55" w:rsidRDefault="00FE0B55" w:rsidP="005A74C2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2495" w:type="dxa"/>
          </w:tcPr>
          <w:p w:rsidR="00FE0B55" w:rsidRDefault="00FE0B55" w:rsidP="005A74C2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E0B55" w:rsidRDefault="00FE0B55" w:rsidP="00FE0B55"/>
    <w:p w:rsidR="00FE0B55" w:rsidRDefault="00FE0B55" w:rsidP="00FE0B55">
      <w:pPr>
        <w:rPr>
          <w:b/>
        </w:rPr>
      </w:pPr>
      <w:r>
        <w:rPr>
          <w:b/>
        </w:rPr>
        <w:t>«____»______________201</w:t>
      </w:r>
      <w:r w:rsidR="002641E0">
        <w:rPr>
          <w:b/>
        </w:rPr>
        <w:t>8</w:t>
      </w:r>
      <w:r>
        <w:rPr>
          <w:b/>
        </w:rPr>
        <w:t>г.____________Бареева Ф.Б.</w:t>
      </w:r>
    </w:p>
    <w:p w:rsidR="00FD3D6F" w:rsidRDefault="00FD3D6F"/>
    <w:p w:rsidR="002C0A82" w:rsidRDefault="002C0A82">
      <w:pPr>
        <w:suppressAutoHyphens w:val="0"/>
        <w:spacing w:after="200" w:line="276" w:lineRule="auto"/>
      </w:pPr>
      <w:r>
        <w:br w:type="page"/>
      </w:r>
    </w:p>
    <w:p w:rsidR="002C0A82" w:rsidRDefault="002C0A82">
      <w:pPr>
        <w:suppressAutoHyphens w:val="0"/>
        <w:spacing w:after="200" w:line="276" w:lineRule="auto"/>
      </w:pP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2C0A82" w:rsidRPr="00A92EB4" w:rsidRDefault="002C0A82" w:rsidP="002C0A82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2641E0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2641E0">
        <w:rPr>
          <w:b/>
          <w:bCs/>
        </w:rPr>
        <w:t>7</w:t>
      </w:r>
      <w:r w:rsidR="007A6B8F">
        <w:rPr>
          <w:b/>
          <w:bCs/>
        </w:rPr>
        <w:t xml:space="preserve">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2C0A82" w:rsidTr="005A74C2">
        <w:tc>
          <w:tcPr>
            <w:tcW w:w="2286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2C0A82" w:rsidRDefault="002C0A82" w:rsidP="002641E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2641E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2C0A82" w:rsidRDefault="002C0A8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2C0A82" w:rsidRDefault="002C0A8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2C0A82" w:rsidTr="005A74C2">
        <w:trPr>
          <w:trHeight w:val="305"/>
        </w:trPr>
        <w:tc>
          <w:tcPr>
            <w:tcW w:w="2286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C0A82" w:rsidRDefault="002C0A8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2C0A82" w:rsidRDefault="002C0A8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C0A82" w:rsidTr="005A74C2">
        <w:tc>
          <w:tcPr>
            <w:tcW w:w="2286" w:type="dxa"/>
          </w:tcPr>
          <w:p w:rsidR="002C0A82" w:rsidRDefault="002641E0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Кузминов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Л</w:t>
            </w:r>
            <w:r w:rsidR="00E80CD6">
              <w:rPr>
                <w:b/>
                <w:bCs/>
                <w:color w:val="000000" w:themeColor="text1"/>
              </w:rPr>
              <w:t>.Б.</w:t>
            </w: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упруг</w:t>
            </w:r>
          </w:p>
          <w:p w:rsidR="00E80CD6" w:rsidRPr="002C0A82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804" w:type="dxa"/>
          </w:tcPr>
          <w:p w:rsidR="002C0A82" w:rsidRPr="002C0A82" w:rsidRDefault="002C0A82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>Ведущий специалист-эксперт</w:t>
            </w:r>
          </w:p>
        </w:tc>
        <w:tc>
          <w:tcPr>
            <w:tcW w:w="2122" w:type="dxa"/>
          </w:tcPr>
          <w:p w:rsidR="002C0A82" w:rsidRDefault="00E80CD6" w:rsidP="005A74C2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69,38</w:t>
            </w: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AA1876" w:rsidP="005A74C2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272,66</w:t>
            </w: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Pr="00287DA6" w:rsidRDefault="003B6E67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2C0A82" w:rsidRPr="002C0A82" w:rsidRDefault="002C0A82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>(</w:t>
            </w:r>
            <w:r w:rsidR="00E80CD6">
              <w:rPr>
                <w:b/>
                <w:bCs/>
                <w:color w:val="000000" w:themeColor="text1"/>
              </w:rPr>
              <w:t>собственность</w:t>
            </w:r>
            <w:r w:rsidRPr="002C0A82">
              <w:rPr>
                <w:b/>
                <w:bCs/>
                <w:color w:val="000000" w:themeColor="text1"/>
              </w:rPr>
              <w:t>)</w:t>
            </w:r>
          </w:p>
          <w:p w:rsid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AA1876">
              <w:rPr>
                <w:b/>
                <w:bCs/>
                <w:color w:val="000000" w:themeColor="text1"/>
              </w:rPr>
              <w:t>собственность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AA1876">
              <w:rPr>
                <w:b/>
                <w:bCs/>
                <w:color w:val="000000" w:themeColor="text1"/>
              </w:rPr>
              <w:t>собственность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араж</w:t>
            </w:r>
          </w:p>
          <w:p w:rsidR="00AA1876" w:rsidRDefault="00AA1876" w:rsidP="003B6E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собственность)</w:t>
            </w:r>
          </w:p>
          <w:p w:rsidR="003B6E67" w:rsidRPr="002C0A82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:rsidR="002C0A82" w:rsidRPr="002C0A82" w:rsidRDefault="00E80CD6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9,3</w:t>
            </w: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Default="002C0A82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5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5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Pr="002C0A82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,0</w:t>
            </w:r>
          </w:p>
        </w:tc>
        <w:tc>
          <w:tcPr>
            <w:tcW w:w="1124" w:type="dxa"/>
          </w:tcPr>
          <w:p w:rsidR="002C0A82" w:rsidRPr="002C0A82" w:rsidRDefault="002C0A82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>Россия</w:t>
            </w: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Pr="002C0A82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2C0A82" w:rsidRPr="002C0A82" w:rsidRDefault="009F682E" w:rsidP="009F682E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Тойот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АУРИС</w:t>
            </w:r>
          </w:p>
        </w:tc>
        <w:tc>
          <w:tcPr>
            <w:tcW w:w="2495" w:type="dxa"/>
          </w:tcPr>
          <w:p w:rsidR="002C0A82" w:rsidRDefault="002C0A82" w:rsidP="005A74C2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2C0A82" w:rsidRDefault="002C0A82" w:rsidP="002C0A82"/>
    <w:p w:rsidR="002C0A82" w:rsidRDefault="002C0A82" w:rsidP="002C0A82">
      <w:pPr>
        <w:rPr>
          <w:b/>
        </w:rPr>
      </w:pPr>
      <w:r>
        <w:rPr>
          <w:b/>
        </w:rPr>
        <w:t>«____»______________201</w:t>
      </w:r>
      <w:r w:rsidR="00E80CD6">
        <w:rPr>
          <w:b/>
        </w:rPr>
        <w:t>8</w:t>
      </w:r>
      <w:r w:rsidR="007A6B8F">
        <w:rPr>
          <w:b/>
        </w:rPr>
        <w:t xml:space="preserve"> </w:t>
      </w:r>
      <w:r w:rsidR="00E80CD6">
        <w:rPr>
          <w:b/>
        </w:rPr>
        <w:t>г.____________</w:t>
      </w:r>
      <w:r w:rsidR="00261230">
        <w:rPr>
          <w:b/>
        </w:rPr>
        <w:t xml:space="preserve"> </w:t>
      </w:r>
      <w:proofErr w:type="spellStart"/>
      <w:r w:rsidR="00E80CD6">
        <w:rPr>
          <w:b/>
        </w:rPr>
        <w:t>Кузминова</w:t>
      </w:r>
      <w:proofErr w:type="spellEnd"/>
      <w:r w:rsidR="00E80CD6">
        <w:rPr>
          <w:b/>
        </w:rPr>
        <w:t xml:space="preserve"> Л.Б</w:t>
      </w:r>
      <w:r>
        <w:rPr>
          <w:b/>
        </w:rPr>
        <w:t>.</w:t>
      </w:r>
    </w:p>
    <w:p w:rsidR="002C0A82" w:rsidRDefault="002C0A82">
      <w:pPr>
        <w:suppressAutoHyphens w:val="0"/>
        <w:spacing w:after="200" w:line="276" w:lineRule="auto"/>
      </w:pPr>
      <w:r>
        <w:br w:type="page"/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2C0A82" w:rsidRPr="00A92EB4" w:rsidRDefault="002C0A82" w:rsidP="002C0A82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4F2BA1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4F2BA1">
        <w:rPr>
          <w:b/>
          <w:bCs/>
        </w:rPr>
        <w:t>7</w:t>
      </w:r>
      <w:r w:rsidR="002A30DD">
        <w:rPr>
          <w:b/>
          <w:bCs/>
        </w:rPr>
        <w:t xml:space="preserve">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2C0A82" w:rsidTr="005A74C2">
        <w:tc>
          <w:tcPr>
            <w:tcW w:w="2286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2C0A82" w:rsidRDefault="002C0A82" w:rsidP="004F2B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4F2BA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2C0A82" w:rsidRDefault="002C0A8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2C0A82" w:rsidRDefault="002C0A8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2C0A82" w:rsidTr="005A74C2">
        <w:trPr>
          <w:trHeight w:val="305"/>
        </w:trPr>
        <w:tc>
          <w:tcPr>
            <w:tcW w:w="2286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C0A82" w:rsidRDefault="002C0A8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2C0A82" w:rsidRDefault="002C0A8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45756" w:rsidTr="005A74C2">
        <w:tc>
          <w:tcPr>
            <w:tcW w:w="2286" w:type="dxa"/>
          </w:tcPr>
          <w:p w:rsidR="00F45756" w:rsidRPr="002C0A82" w:rsidRDefault="00F45756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2C0A82">
              <w:rPr>
                <w:b/>
                <w:bCs/>
                <w:color w:val="000000" w:themeColor="text1"/>
              </w:rPr>
              <w:t>Хут</w:t>
            </w:r>
            <w:proofErr w:type="spellEnd"/>
            <w:r w:rsidRPr="002C0A82">
              <w:rPr>
                <w:b/>
                <w:bCs/>
                <w:color w:val="000000" w:themeColor="text1"/>
              </w:rPr>
              <w:t xml:space="preserve"> Б.А.</w:t>
            </w:r>
          </w:p>
        </w:tc>
        <w:tc>
          <w:tcPr>
            <w:tcW w:w="1804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  <w:p w:rsidR="00F45756" w:rsidRDefault="00F457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2" w:type="dxa"/>
          </w:tcPr>
          <w:p w:rsidR="00F45756" w:rsidRDefault="00F45756" w:rsidP="004F2BA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4</w:t>
            </w:r>
            <w:r w:rsidR="004F2BA1">
              <w:rPr>
                <w:b/>
                <w:bCs/>
                <w:color w:val="000000"/>
              </w:rPr>
              <w:t>112</w:t>
            </w:r>
            <w:r>
              <w:rPr>
                <w:b/>
                <w:bCs/>
                <w:color w:val="000000"/>
              </w:rPr>
              <w:t>,</w:t>
            </w:r>
            <w:r w:rsidR="004F2BA1">
              <w:rPr>
                <w:b/>
                <w:bCs/>
                <w:color w:val="000000"/>
              </w:rPr>
              <w:t>28</w:t>
            </w:r>
          </w:p>
        </w:tc>
        <w:tc>
          <w:tcPr>
            <w:tcW w:w="2118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Квартира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собственность)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AD72DD" w:rsidRDefault="00AD72DD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вартира </w:t>
            </w:r>
          </w:p>
          <w:p w:rsidR="00F45756" w:rsidRDefault="00F457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 пользование)</w:t>
            </w:r>
          </w:p>
          <w:p w:rsidR="00F45756" w:rsidRDefault="00F4575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,4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1124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е имеет</w:t>
            </w:r>
          </w:p>
        </w:tc>
        <w:tc>
          <w:tcPr>
            <w:tcW w:w="2495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2C0A82" w:rsidRDefault="002C0A82" w:rsidP="002C0A82"/>
    <w:p w:rsidR="002C0A82" w:rsidRDefault="002C0A82" w:rsidP="002C0A82">
      <w:pPr>
        <w:rPr>
          <w:b/>
        </w:rPr>
      </w:pPr>
      <w:r>
        <w:rPr>
          <w:b/>
        </w:rPr>
        <w:t>«____»______________201</w:t>
      </w:r>
      <w:r w:rsidR="004F2BA1">
        <w:rPr>
          <w:b/>
        </w:rPr>
        <w:t>8</w:t>
      </w:r>
      <w:r>
        <w:rPr>
          <w:b/>
        </w:rPr>
        <w:t>г.____________Хут Б.А.</w:t>
      </w:r>
    </w:p>
    <w:p w:rsidR="002C0A82" w:rsidRDefault="002C0A82" w:rsidP="000576B6">
      <w:pPr>
        <w:suppressAutoHyphens w:val="0"/>
        <w:spacing w:after="200" w:line="276" w:lineRule="auto"/>
      </w:pPr>
      <w:r>
        <w:br w:type="page"/>
      </w:r>
    </w:p>
    <w:p w:rsidR="002C0A82" w:rsidRDefault="002C0A82"/>
    <w:p w:rsidR="000D4305" w:rsidRPr="00A92EB4" w:rsidRDefault="000D4305" w:rsidP="000D4305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0D4305" w:rsidRPr="00A92EB4" w:rsidRDefault="000D4305" w:rsidP="000D4305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0D4305" w:rsidRPr="00A92EB4" w:rsidRDefault="009A0A3E" w:rsidP="000D4305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 xml:space="preserve">7 </w:t>
      </w:r>
      <w:r w:rsidRPr="00A92EB4">
        <w:rPr>
          <w:b/>
          <w:bCs/>
        </w:rPr>
        <w:t>года по 31 декабря 201</w:t>
      </w:r>
      <w:r>
        <w:rPr>
          <w:b/>
          <w:bCs/>
        </w:rPr>
        <w:t>7</w:t>
      </w:r>
      <w:r w:rsidRPr="00A92EB4">
        <w:rPr>
          <w:b/>
          <w:bCs/>
        </w:rPr>
        <w:t xml:space="preserve"> </w:t>
      </w:r>
      <w:r w:rsidR="000D4305"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0D4305" w:rsidTr="000D4305">
        <w:tc>
          <w:tcPr>
            <w:tcW w:w="2286" w:type="dxa"/>
            <w:vMerge w:val="restart"/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0D4305" w:rsidRDefault="000D4305" w:rsidP="00C879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C8792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0D4305" w:rsidRDefault="000D4305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0D4305" w:rsidRDefault="000D4305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0D4305" w:rsidRDefault="000D430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0D4305" w:rsidRDefault="000D430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0D4305" w:rsidTr="000D4305">
        <w:trPr>
          <w:trHeight w:val="305"/>
        </w:trPr>
        <w:tc>
          <w:tcPr>
            <w:tcW w:w="2286" w:type="dxa"/>
            <w:vMerge/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0D4305" w:rsidRDefault="000D4305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0D4305" w:rsidRDefault="000D430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0D4305" w:rsidRDefault="000D4305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0D4305" w:rsidRDefault="000D4305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0D4305" w:rsidRDefault="000D4305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305" w:rsidTr="000D4305">
        <w:trPr>
          <w:trHeight w:val="1334"/>
        </w:trPr>
        <w:tc>
          <w:tcPr>
            <w:tcW w:w="2286" w:type="dxa"/>
          </w:tcPr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57113C">
              <w:rPr>
                <w:b/>
                <w:bCs/>
                <w:color w:val="000000" w:themeColor="text1"/>
              </w:rPr>
              <w:t>Хакунова</w:t>
            </w:r>
            <w:proofErr w:type="spellEnd"/>
            <w:r w:rsidRPr="0057113C">
              <w:rPr>
                <w:b/>
                <w:bCs/>
                <w:color w:val="000000" w:themeColor="text1"/>
              </w:rPr>
              <w:t xml:space="preserve"> С.Р. </w:t>
            </w: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супруг</w:t>
            </w:r>
          </w:p>
        </w:tc>
        <w:tc>
          <w:tcPr>
            <w:tcW w:w="1804" w:type="dxa"/>
          </w:tcPr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Начальник отдела по управлению и распоряжению гос</w:t>
            </w:r>
            <w:r w:rsidR="00C273E3">
              <w:rPr>
                <w:b/>
                <w:bCs/>
                <w:color w:val="000000" w:themeColor="text1"/>
              </w:rPr>
              <w:t xml:space="preserve">ударственным </w:t>
            </w:r>
            <w:r w:rsidRPr="0057113C">
              <w:rPr>
                <w:b/>
                <w:bCs/>
                <w:color w:val="000000" w:themeColor="text1"/>
              </w:rPr>
              <w:t>имуществом</w:t>
            </w:r>
          </w:p>
        </w:tc>
        <w:tc>
          <w:tcPr>
            <w:tcW w:w="2122" w:type="dxa"/>
          </w:tcPr>
          <w:p w:rsidR="00E53335" w:rsidRPr="00511955" w:rsidRDefault="00C87924" w:rsidP="00E533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953,90</w:t>
            </w:r>
          </w:p>
          <w:p w:rsidR="000D4305" w:rsidRPr="00511955" w:rsidRDefault="000D4305" w:rsidP="005A74C2">
            <w:pPr>
              <w:snapToGrid w:val="0"/>
              <w:jc w:val="center"/>
              <w:rPr>
                <w:b/>
                <w:bCs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E53335" w:rsidRPr="00511955" w:rsidRDefault="00C87924" w:rsidP="00E533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55,56</w:t>
            </w: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8" w:type="dxa"/>
          </w:tcPr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Жилой дом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 пользование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0000" w:themeColor="text1"/>
              </w:rPr>
            </w:pPr>
            <w:r w:rsidRPr="0057113C">
              <w:rPr>
                <w:color w:val="000000" w:themeColor="text1"/>
              </w:rPr>
              <w:t xml:space="preserve">Здание склада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 xml:space="preserve">Здание склада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 xml:space="preserve">Здание склада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pStyle w:val="1"/>
              <w:tabs>
                <w:tab w:val="left" w:pos="0"/>
              </w:tabs>
              <w:outlineLvl w:val="0"/>
              <w:rPr>
                <w:color w:val="000000" w:themeColor="text1"/>
              </w:rPr>
            </w:pPr>
            <w:r w:rsidRPr="0057113C">
              <w:rPr>
                <w:color w:val="000000" w:themeColor="text1"/>
              </w:rPr>
              <w:t xml:space="preserve">Здание склада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 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pStyle w:val="1"/>
              <w:tabs>
                <w:tab w:val="left" w:pos="0"/>
              </w:tabs>
              <w:outlineLvl w:val="0"/>
              <w:rPr>
                <w:color w:val="000000" w:themeColor="text1"/>
              </w:rPr>
            </w:pPr>
            <w:r w:rsidRPr="0057113C">
              <w:rPr>
                <w:color w:val="000000" w:themeColor="text1"/>
              </w:rPr>
              <w:t xml:space="preserve">Здание склада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pStyle w:val="1"/>
              <w:tabs>
                <w:tab w:val="left" w:pos="0"/>
              </w:tabs>
              <w:outlineLvl w:val="0"/>
              <w:rPr>
                <w:color w:val="000000" w:themeColor="text1"/>
              </w:rPr>
            </w:pPr>
            <w:r w:rsidRPr="0057113C">
              <w:rPr>
                <w:color w:val="000000" w:themeColor="text1"/>
              </w:rPr>
              <w:t xml:space="preserve">Ангар 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Административное здание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lastRenderedPageBreak/>
              <w:t>(контора – 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Бойня 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Проходная 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7113C">
              <w:rPr>
                <w:b/>
                <w:bCs/>
                <w:color w:val="000000" w:themeColor="text1"/>
              </w:rPr>
              <w:t>Птицецех</w:t>
            </w:r>
            <w:proofErr w:type="spellEnd"/>
            <w:r w:rsidRPr="0057113C">
              <w:rPr>
                <w:b/>
                <w:bCs/>
                <w:color w:val="000000" w:themeColor="text1"/>
              </w:rPr>
              <w:t xml:space="preserve"> 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Гараж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( собственность)</w:t>
            </w:r>
          </w:p>
          <w:p w:rsidR="000D4305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302" w:rsidRDefault="0007430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302" w:rsidRPr="0057113C" w:rsidRDefault="0007430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Магазин (собственность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Жилой дом (пользование)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 xml:space="preserve">Земельный участок </w:t>
            </w:r>
          </w:p>
          <w:p w:rsidR="000D4305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 xml:space="preserve">(в аренде) </w:t>
            </w:r>
          </w:p>
          <w:p w:rsidR="00DC3A2D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3A2D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DC3A2D" w:rsidRPr="0057113C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собственность)</w:t>
            </w:r>
          </w:p>
        </w:tc>
        <w:tc>
          <w:tcPr>
            <w:tcW w:w="1144" w:type="dxa"/>
          </w:tcPr>
          <w:p w:rsidR="000D4305" w:rsidRPr="0057113C" w:rsidRDefault="005119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39,9</w:t>
            </w: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250,9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167,4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870,1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76,1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146,3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074302">
            <w:pPr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448,40</w:t>
            </w:r>
          </w:p>
          <w:p w:rsidR="00074302" w:rsidRPr="0057113C" w:rsidRDefault="00074302" w:rsidP="00074302">
            <w:pPr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89,6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7113C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774,9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9,8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1158,2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42,20</w:t>
            </w:r>
          </w:p>
          <w:p w:rsidR="000D4305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302" w:rsidRDefault="0007430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302" w:rsidRPr="0057113C" w:rsidRDefault="0007430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322738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5,3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511955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,9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16360,0</w:t>
            </w:r>
          </w:p>
          <w:p w:rsidR="00DC3A2D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3A2D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3A2D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C3A2D" w:rsidRPr="0057113C" w:rsidRDefault="00DC3A2D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7,0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4" w:type="dxa"/>
          </w:tcPr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lastRenderedPageBreak/>
              <w:t>Россия</w:t>
            </w: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074302">
            <w:pPr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074302">
            <w:pPr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57113C" w:rsidRDefault="0057113C" w:rsidP="00074302">
            <w:pPr>
              <w:rPr>
                <w:b/>
                <w:bCs/>
                <w:color w:val="000000" w:themeColor="text1"/>
              </w:rPr>
            </w:pPr>
          </w:p>
          <w:p w:rsidR="00074302" w:rsidRDefault="00074302" w:rsidP="00074302">
            <w:pPr>
              <w:rPr>
                <w:b/>
                <w:bCs/>
                <w:color w:val="000000" w:themeColor="text1"/>
              </w:rPr>
            </w:pPr>
          </w:p>
          <w:p w:rsidR="00074302" w:rsidRDefault="00074302" w:rsidP="00074302">
            <w:pPr>
              <w:rPr>
                <w:b/>
                <w:bCs/>
                <w:color w:val="000000" w:themeColor="text1"/>
              </w:rPr>
            </w:pPr>
          </w:p>
          <w:p w:rsidR="00074302" w:rsidRPr="0057113C" w:rsidRDefault="0007430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0D4305" w:rsidRPr="0057113C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7113C" w:rsidRPr="0057113C" w:rsidRDefault="0057113C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D4305" w:rsidRDefault="000D430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>Россия</w:t>
            </w:r>
          </w:p>
          <w:p w:rsidR="00433870" w:rsidRDefault="00433870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70" w:rsidRDefault="00433870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70" w:rsidRDefault="00433870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70" w:rsidRPr="0057113C" w:rsidRDefault="00433870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lastRenderedPageBreak/>
              <w:t>Автомобиль Лада-Приора</w:t>
            </w: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Pr="0057113C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22738" w:rsidRDefault="00322738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22738" w:rsidRDefault="00322738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CA609E" w:rsidRDefault="00CA609E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22738" w:rsidRDefault="00322738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433870" w:rsidRDefault="00433870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91D1C" w:rsidRPr="0057113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4305" w:rsidRDefault="000D4305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57113C">
              <w:rPr>
                <w:b/>
                <w:bCs/>
                <w:color w:val="000000" w:themeColor="text1"/>
              </w:rPr>
              <w:t xml:space="preserve">Автомобиль </w:t>
            </w:r>
            <w:proofErr w:type="spellStart"/>
            <w:r w:rsidRPr="0057113C">
              <w:rPr>
                <w:b/>
                <w:bCs/>
                <w:color w:val="000000" w:themeColor="text1"/>
              </w:rPr>
              <w:t>Тойота-Камри</w:t>
            </w:r>
            <w:proofErr w:type="spellEnd"/>
          </w:p>
          <w:p w:rsidR="00291D1C" w:rsidRPr="0057113C" w:rsidRDefault="00291D1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0D4305" w:rsidRPr="00291D1C" w:rsidRDefault="000D4305" w:rsidP="005A74C2">
            <w:pPr>
              <w:snapToGrid w:val="0"/>
              <w:rPr>
                <w:b/>
                <w:bCs/>
              </w:rPr>
            </w:pPr>
          </w:p>
          <w:p w:rsidR="00291D1C" w:rsidRPr="00291D1C" w:rsidRDefault="00291D1C" w:rsidP="005A74C2">
            <w:pPr>
              <w:snapToGrid w:val="0"/>
              <w:rPr>
                <w:b/>
                <w:bCs/>
              </w:rPr>
            </w:pPr>
          </w:p>
          <w:p w:rsidR="00291D1C" w:rsidRPr="00291D1C" w:rsidRDefault="00291D1C" w:rsidP="005A74C2">
            <w:pPr>
              <w:snapToGrid w:val="0"/>
              <w:rPr>
                <w:b/>
                <w:bCs/>
              </w:rPr>
            </w:pPr>
          </w:p>
          <w:p w:rsidR="00291D1C" w:rsidRPr="00291D1C" w:rsidRDefault="00291D1C" w:rsidP="005A74C2">
            <w:pPr>
              <w:snapToGrid w:val="0"/>
              <w:rPr>
                <w:b/>
                <w:bCs/>
              </w:rPr>
            </w:pPr>
          </w:p>
          <w:p w:rsidR="00291D1C" w:rsidRPr="00291D1C" w:rsidRDefault="00291D1C" w:rsidP="005A74C2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291D1C" w:rsidRDefault="00291D1C" w:rsidP="00291D1C">
            <w:pPr>
              <w:snapToGrid w:val="0"/>
              <w:rPr>
                <w:b/>
                <w:bCs/>
              </w:rPr>
            </w:pPr>
          </w:p>
          <w:p w:rsidR="00433870" w:rsidRPr="00DC3A2D" w:rsidRDefault="00433870" w:rsidP="00657978">
            <w:pPr>
              <w:snapToGrid w:val="0"/>
              <w:rPr>
                <w:b/>
                <w:bCs/>
              </w:rPr>
            </w:pPr>
          </w:p>
        </w:tc>
      </w:tr>
    </w:tbl>
    <w:p w:rsidR="000D4305" w:rsidRDefault="000D4305">
      <w:pPr>
        <w:suppressAutoHyphens w:val="0"/>
        <w:spacing w:after="200" w:line="276" w:lineRule="auto"/>
      </w:pPr>
    </w:p>
    <w:p w:rsidR="000D4305" w:rsidRDefault="000D4305" w:rsidP="000D4305">
      <w:pPr>
        <w:rPr>
          <w:b/>
        </w:rPr>
      </w:pPr>
      <w:r>
        <w:rPr>
          <w:b/>
        </w:rPr>
        <w:t>«____»______________201</w:t>
      </w:r>
      <w:r w:rsidR="009F682E">
        <w:rPr>
          <w:b/>
        </w:rPr>
        <w:t>8</w:t>
      </w:r>
      <w:r>
        <w:rPr>
          <w:b/>
        </w:rPr>
        <w:t>г.____________Хакунова С.Р.</w:t>
      </w:r>
    </w:p>
    <w:p w:rsidR="000D4305" w:rsidRDefault="000D4305" w:rsidP="000D4305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  <w:r>
        <w:br w:type="page"/>
      </w:r>
    </w:p>
    <w:p w:rsidR="005A74C2" w:rsidRPr="00A92EB4" w:rsidRDefault="005A74C2" w:rsidP="005A74C2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5A74C2" w:rsidRPr="00A92EB4" w:rsidRDefault="005A74C2" w:rsidP="005A74C2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5A74C2" w:rsidRPr="00A92EB4" w:rsidRDefault="005A74C2" w:rsidP="005A74C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865B82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865B82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5A74C2" w:rsidTr="005A74C2">
        <w:tc>
          <w:tcPr>
            <w:tcW w:w="2286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5A74C2" w:rsidRDefault="005A74C2" w:rsidP="00865B8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865B8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5A74C2" w:rsidRDefault="005A74C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5A74C2" w:rsidRDefault="005A74C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5A74C2" w:rsidTr="005A74C2">
        <w:trPr>
          <w:trHeight w:val="305"/>
        </w:trPr>
        <w:tc>
          <w:tcPr>
            <w:tcW w:w="2286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1910" w:rsidTr="005A74C2">
        <w:tc>
          <w:tcPr>
            <w:tcW w:w="2286" w:type="dxa"/>
            <w:vMerge w:val="restart"/>
          </w:tcPr>
          <w:p w:rsidR="00D91910" w:rsidRDefault="00D9191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ергель</w:t>
            </w:r>
            <w:proofErr w:type="spellEnd"/>
            <w:r>
              <w:rPr>
                <w:b/>
                <w:bCs/>
                <w:color w:val="000000"/>
              </w:rPr>
              <w:t xml:space="preserve"> Н.В. </w:t>
            </w: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D91910" w:rsidRDefault="00D91910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D91910" w:rsidRDefault="00865B82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3693,40</w:t>
            </w:r>
          </w:p>
        </w:tc>
        <w:tc>
          <w:tcPr>
            <w:tcW w:w="2118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вартира 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собственность)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ой дом 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ользование)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8,4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4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D91910" w:rsidRDefault="00D91910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D91910" w:rsidRDefault="00D91910">
            <w:pPr>
              <w:rPr>
                <w:b/>
                <w:bCs/>
                <w:color w:val="000000"/>
              </w:rPr>
            </w:pPr>
          </w:p>
          <w:p w:rsidR="00D91910" w:rsidRDefault="00D91910">
            <w:pPr>
              <w:rPr>
                <w:b/>
                <w:bCs/>
                <w:color w:val="000000"/>
              </w:rPr>
            </w:pPr>
          </w:p>
          <w:p w:rsidR="00D91910" w:rsidRDefault="00D91910">
            <w:pPr>
              <w:rPr>
                <w:b/>
                <w:bCs/>
                <w:color w:val="000000"/>
                <w:lang w:val="en-US"/>
              </w:rPr>
            </w:pPr>
          </w:p>
          <w:p w:rsidR="00D91910" w:rsidRDefault="00D91910">
            <w:pPr>
              <w:rPr>
                <w:b/>
                <w:bCs/>
                <w:color w:val="000000"/>
                <w:lang w:val="en-US"/>
              </w:rPr>
            </w:pPr>
          </w:p>
          <w:p w:rsidR="00D91910" w:rsidRDefault="00D91910">
            <w:pPr>
              <w:rPr>
                <w:b/>
                <w:bCs/>
                <w:color w:val="000000"/>
              </w:rPr>
            </w:pPr>
          </w:p>
          <w:p w:rsidR="00931432" w:rsidRDefault="00931432">
            <w:pPr>
              <w:rPr>
                <w:b/>
                <w:bCs/>
                <w:color w:val="000000"/>
              </w:rPr>
            </w:pPr>
          </w:p>
          <w:p w:rsidR="00931432" w:rsidRDefault="00931432">
            <w:pPr>
              <w:rPr>
                <w:b/>
                <w:bCs/>
                <w:color w:val="000000"/>
              </w:rPr>
            </w:pPr>
          </w:p>
          <w:p w:rsidR="00931432" w:rsidRPr="00931432" w:rsidRDefault="00931432">
            <w:pPr>
              <w:rPr>
                <w:b/>
                <w:bCs/>
                <w:color w:val="000000"/>
              </w:rPr>
            </w:pPr>
          </w:p>
          <w:p w:rsidR="00D91910" w:rsidRDefault="00D91910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Автомобиль КИА - </w:t>
            </w:r>
            <w:r>
              <w:rPr>
                <w:b/>
                <w:bCs/>
                <w:color w:val="000000"/>
                <w:lang w:val="en-US"/>
              </w:rPr>
              <w:t>RIO</w:t>
            </w:r>
          </w:p>
          <w:p w:rsidR="00D91910" w:rsidRDefault="00D91910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D91910" w:rsidRDefault="00D9191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74C2" w:rsidTr="005A74C2">
        <w:tc>
          <w:tcPr>
            <w:tcW w:w="2286" w:type="dxa"/>
            <w:vMerge/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5A74C2" w:rsidRPr="005A74C2" w:rsidRDefault="005A74C2" w:rsidP="000A4F87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5A74C2" w:rsidRPr="005A74C2" w:rsidRDefault="005A74C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5A74C2" w:rsidRPr="005A74C2" w:rsidRDefault="005A74C2" w:rsidP="00D919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</w:tr>
    </w:tbl>
    <w:p w:rsidR="005A74C2" w:rsidRDefault="005A74C2" w:rsidP="005A74C2">
      <w:pPr>
        <w:rPr>
          <w:b/>
        </w:rPr>
      </w:pPr>
    </w:p>
    <w:p w:rsidR="005A74C2" w:rsidRDefault="005A74C2" w:rsidP="005A74C2">
      <w:pPr>
        <w:rPr>
          <w:b/>
        </w:rPr>
      </w:pPr>
      <w:r>
        <w:rPr>
          <w:b/>
        </w:rPr>
        <w:t>«____»______________201</w:t>
      </w:r>
      <w:r w:rsidR="00865B82">
        <w:rPr>
          <w:b/>
        </w:rPr>
        <w:t>8</w:t>
      </w:r>
      <w:r>
        <w:rPr>
          <w:b/>
        </w:rPr>
        <w:t>г.____________Фергель Н.В.</w:t>
      </w:r>
    </w:p>
    <w:p w:rsidR="0057113C" w:rsidRDefault="0057113C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  <w:r>
        <w:br w:type="page"/>
      </w:r>
    </w:p>
    <w:p w:rsidR="00F14087" w:rsidRDefault="00F14087"/>
    <w:p w:rsidR="005A74C2" w:rsidRPr="00AF6CF3" w:rsidRDefault="005A74C2" w:rsidP="00AF6CF3">
      <w:pPr>
        <w:suppressAutoHyphens w:val="0"/>
        <w:spacing w:after="200" w:line="276" w:lineRule="auto"/>
        <w:jc w:val="center"/>
      </w:pPr>
      <w:r w:rsidRPr="00A92EB4">
        <w:rPr>
          <w:b/>
          <w:bCs/>
        </w:rPr>
        <w:t>Сведения</w:t>
      </w:r>
    </w:p>
    <w:p w:rsidR="005A74C2" w:rsidRPr="00A92EB4" w:rsidRDefault="005A74C2" w:rsidP="005A74C2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5A74C2" w:rsidRPr="00A92EB4" w:rsidRDefault="005A74C2" w:rsidP="005A74C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4C0AF9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4C0AF9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5A74C2" w:rsidTr="005A74C2">
        <w:tc>
          <w:tcPr>
            <w:tcW w:w="2286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5A74C2" w:rsidRDefault="005A74C2" w:rsidP="00AF6CF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AF6CF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5A74C2" w:rsidRDefault="005A74C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5A74C2" w:rsidRDefault="005A74C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5A74C2" w:rsidTr="005A74C2">
        <w:trPr>
          <w:trHeight w:val="305"/>
        </w:trPr>
        <w:tc>
          <w:tcPr>
            <w:tcW w:w="2286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55851" w:rsidTr="005A74C2">
        <w:tc>
          <w:tcPr>
            <w:tcW w:w="2286" w:type="dxa"/>
          </w:tcPr>
          <w:p w:rsidR="00E55851" w:rsidRPr="00F71993" w:rsidRDefault="00E55851" w:rsidP="00E55851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 w:rsidRPr="00F71993">
              <w:rPr>
                <w:b/>
                <w:bCs/>
                <w:color w:val="000000"/>
              </w:rPr>
              <w:t>Тхазеплева</w:t>
            </w:r>
            <w:proofErr w:type="spellEnd"/>
            <w:r w:rsidRPr="00F71993">
              <w:rPr>
                <w:b/>
                <w:bCs/>
                <w:color w:val="000000"/>
              </w:rPr>
              <w:t xml:space="preserve"> К</w:t>
            </w:r>
            <w:r w:rsidR="00261230">
              <w:rPr>
                <w:b/>
                <w:bCs/>
                <w:color w:val="000000"/>
              </w:rPr>
              <w:t>.</w:t>
            </w:r>
            <w:r w:rsidRPr="00F71993">
              <w:rPr>
                <w:b/>
                <w:bCs/>
                <w:color w:val="000000"/>
              </w:rPr>
              <w:t xml:space="preserve"> Ю</w:t>
            </w:r>
            <w:r w:rsidR="00261230">
              <w:rPr>
                <w:b/>
                <w:bCs/>
                <w:color w:val="000000"/>
              </w:rPr>
              <w:t>.</w:t>
            </w: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9A1371" w:rsidRDefault="009A1371" w:rsidP="00E55851">
            <w:pPr>
              <w:rPr>
                <w:b/>
                <w:bCs/>
                <w:color w:val="000000"/>
              </w:rPr>
            </w:pPr>
          </w:p>
          <w:p w:rsidR="009A1371" w:rsidRDefault="009A137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Супруг</w:t>
            </w: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Сын </w:t>
            </w: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Сын </w:t>
            </w:r>
          </w:p>
        </w:tc>
        <w:tc>
          <w:tcPr>
            <w:tcW w:w="1804" w:type="dxa"/>
          </w:tcPr>
          <w:p w:rsidR="00E55851" w:rsidRPr="00F71993" w:rsidRDefault="00E55851" w:rsidP="00E55851">
            <w:pPr>
              <w:snapToGrid w:val="0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lastRenderedPageBreak/>
              <w:t>Главный специалист-эксперт</w:t>
            </w:r>
          </w:p>
        </w:tc>
        <w:tc>
          <w:tcPr>
            <w:tcW w:w="2122" w:type="dxa"/>
          </w:tcPr>
          <w:p w:rsidR="00E55851" w:rsidRPr="00F71993" w:rsidRDefault="004C0AF9" w:rsidP="00E5585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723,02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    </w:t>
            </w: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      </w:t>
            </w: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1</w:t>
            </w:r>
            <w:r w:rsidR="00FB2111">
              <w:rPr>
                <w:b/>
                <w:bCs/>
                <w:color w:val="000000"/>
              </w:rPr>
              <w:t> 497 139,29</w:t>
            </w: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B211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000,00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8" w:type="dxa"/>
          </w:tcPr>
          <w:p w:rsidR="00E55851" w:rsidRPr="00F71993" w:rsidRDefault="00E55851" w:rsidP="00E5585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lastRenderedPageBreak/>
              <w:t>Земельный участок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(долевая собственность ½)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D26AA7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Земельный участок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(собственность)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 (долевая собственность ½)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DB6811">
            <w:pPr>
              <w:rPr>
                <w:b/>
                <w:bCs/>
                <w:color w:val="000000"/>
              </w:rPr>
            </w:pPr>
          </w:p>
          <w:p w:rsidR="009A1371" w:rsidRPr="00F71993" w:rsidRDefault="009A1371" w:rsidP="00DB681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 (собственность)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Земельный участок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(долевая собственность ½)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 (долевая собственность ½)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(индивидуальная)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Земельный участок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(собственность)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AB6FDB" w:rsidRDefault="00AB6FDB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AB6FDB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 (пользование)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Жилой дом (пользование)</w:t>
            </w:r>
          </w:p>
        </w:tc>
        <w:tc>
          <w:tcPr>
            <w:tcW w:w="1144" w:type="dxa"/>
          </w:tcPr>
          <w:p w:rsidR="00E55851" w:rsidRPr="00F71993" w:rsidRDefault="00E55851" w:rsidP="00E5585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lastRenderedPageBreak/>
              <w:t>656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D26AA7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586,0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 242,1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DB6811">
            <w:pPr>
              <w:rPr>
                <w:b/>
                <w:bCs/>
                <w:color w:val="000000"/>
              </w:rPr>
            </w:pPr>
          </w:p>
          <w:p w:rsidR="009A1371" w:rsidRDefault="009A1371" w:rsidP="00DB681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77,6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9A1371" w:rsidRDefault="009A137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9A137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   656</w:t>
            </w:r>
            <w:r>
              <w:rPr>
                <w:b/>
                <w:bCs/>
                <w:color w:val="000000"/>
              </w:rPr>
              <w:t>,0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242,1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43,6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,0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AB6FDB" w:rsidRDefault="00AB6FDB" w:rsidP="00AB6FDB">
            <w:pPr>
              <w:rPr>
                <w:b/>
                <w:bCs/>
                <w:color w:val="000000"/>
              </w:rPr>
            </w:pPr>
          </w:p>
          <w:p w:rsidR="00AB6FDB" w:rsidRDefault="00AB6FDB" w:rsidP="00AB6FDB">
            <w:pPr>
              <w:rPr>
                <w:b/>
                <w:bCs/>
                <w:color w:val="000000"/>
              </w:rPr>
            </w:pPr>
          </w:p>
          <w:p w:rsidR="00AB6FDB" w:rsidRDefault="00AB6FDB" w:rsidP="00AB6FDB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242,1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242,1</w:t>
            </w:r>
          </w:p>
        </w:tc>
        <w:tc>
          <w:tcPr>
            <w:tcW w:w="1124" w:type="dxa"/>
          </w:tcPr>
          <w:p w:rsidR="00E55851" w:rsidRPr="00F71993" w:rsidRDefault="00E55851" w:rsidP="00E5585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lastRenderedPageBreak/>
              <w:t>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D26AA7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DB6811">
            <w:pPr>
              <w:rPr>
                <w:b/>
                <w:bCs/>
                <w:color w:val="000000"/>
              </w:rPr>
            </w:pPr>
          </w:p>
          <w:p w:rsidR="009A1371" w:rsidRDefault="009A1371" w:rsidP="00DB681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9A1371">
            <w:pPr>
              <w:rPr>
                <w:b/>
                <w:bCs/>
                <w:color w:val="000000"/>
              </w:rPr>
            </w:pPr>
          </w:p>
          <w:p w:rsidR="009A1371" w:rsidRDefault="009A1371" w:rsidP="009A1371">
            <w:pPr>
              <w:rPr>
                <w:b/>
                <w:bCs/>
                <w:color w:val="000000"/>
              </w:rPr>
            </w:pPr>
          </w:p>
          <w:p w:rsidR="009A1371" w:rsidRPr="00F71993" w:rsidRDefault="009A1371" w:rsidP="009A137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 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AB6FDB" w:rsidRDefault="00AB6FDB" w:rsidP="00AB6FDB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 xml:space="preserve">  Россия</w:t>
            </w:r>
          </w:p>
          <w:p w:rsidR="00E55851" w:rsidRPr="00F71993" w:rsidRDefault="00E55851" w:rsidP="00E55851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AB6FDB">
            <w:pPr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AB6FDB" w:rsidRDefault="00AB6FDB" w:rsidP="00E55851">
            <w:pPr>
              <w:jc w:val="center"/>
              <w:rPr>
                <w:b/>
                <w:bCs/>
                <w:color w:val="000000"/>
              </w:rPr>
            </w:pPr>
          </w:p>
          <w:p w:rsidR="00AB6FDB" w:rsidRDefault="00AB6FDB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Россия</w:t>
            </w: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</w:p>
          <w:p w:rsidR="00E55851" w:rsidRPr="00F71993" w:rsidRDefault="00E55851" w:rsidP="00E55851">
            <w:pPr>
              <w:jc w:val="center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DB6811" w:rsidRDefault="00DB681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  <w:p w:rsidR="00E55851" w:rsidRPr="00F71993" w:rsidRDefault="00E55851" w:rsidP="004C0AF9">
            <w:pPr>
              <w:snapToGrid w:val="0"/>
              <w:rPr>
                <w:b/>
                <w:bCs/>
                <w:color w:val="000000"/>
              </w:rPr>
            </w:pPr>
            <w:r w:rsidRPr="00F71993">
              <w:rPr>
                <w:b/>
                <w:bCs/>
                <w:color w:val="000000"/>
              </w:rPr>
              <w:t>Автомобиль Опель</w:t>
            </w:r>
            <w:r w:rsidR="004C0AF9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C0AF9">
              <w:rPr>
                <w:b/>
                <w:bCs/>
                <w:color w:val="000000"/>
              </w:rPr>
              <w:t>Антара</w:t>
            </w:r>
            <w:proofErr w:type="spellEnd"/>
          </w:p>
        </w:tc>
        <w:tc>
          <w:tcPr>
            <w:tcW w:w="2495" w:type="dxa"/>
          </w:tcPr>
          <w:p w:rsidR="00E55851" w:rsidRPr="00F71993" w:rsidRDefault="00E55851" w:rsidP="00E55851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5A74C2" w:rsidRDefault="005A74C2"/>
    <w:p w:rsidR="0043164D" w:rsidRDefault="0043164D"/>
    <w:p w:rsidR="0043164D" w:rsidRDefault="0043164D" w:rsidP="0043164D">
      <w:pPr>
        <w:rPr>
          <w:b/>
        </w:rPr>
      </w:pPr>
      <w:r>
        <w:rPr>
          <w:b/>
        </w:rPr>
        <w:t>«____»______________201</w:t>
      </w:r>
      <w:r w:rsidR="00A35092">
        <w:rPr>
          <w:b/>
        </w:rPr>
        <w:t>8</w:t>
      </w:r>
      <w:r>
        <w:rPr>
          <w:b/>
        </w:rPr>
        <w:t>г.____________Тхазеплева К.Ю.</w:t>
      </w:r>
    </w:p>
    <w:p w:rsidR="0043164D" w:rsidRDefault="0043164D"/>
    <w:p w:rsidR="0043164D" w:rsidRDefault="005A74C2">
      <w:pPr>
        <w:suppressAutoHyphens w:val="0"/>
        <w:spacing w:after="200" w:line="276" w:lineRule="auto"/>
      </w:pPr>
      <w:r>
        <w:br w:type="page"/>
      </w:r>
    </w:p>
    <w:p w:rsidR="000A4F87" w:rsidRPr="00A92EB4" w:rsidRDefault="000A4F87" w:rsidP="000A4F87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0A4F87" w:rsidRPr="00A92EB4" w:rsidRDefault="000A4F87" w:rsidP="000A4F87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0A4F87" w:rsidRPr="00A92EB4" w:rsidRDefault="000A4F87" w:rsidP="000A4F87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737185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737185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0A4F87" w:rsidTr="000A4F87">
        <w:tc>
          <w:tcPr>
            <w:tcW w:w="2286" w:type="dxa"/>
            <w:vMerge w:val="restart"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0A4F87" w:rsidRDefault="000A4F87" w:rsidP="008D368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8D3683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0A4F87" w:rsidRDefault="000A4F87" w:rsidP="00C13F1F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0A4F87" w:rsidRDefault="000A4F87" w:rsidP="00C13F1F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0A4F87" w:rsidTr="000A4F87">
        <w:trPr>
          <w:trHeight w:val="305"/>
        </w:trPr>
        <w:tc>
          <w:tcPr>
            <w:tcW w:w="2286" w:type="dxa"/>
            <w:vMerge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92CB0" w:rsidRPr="00781DB1" w:rsidTr="00C13F1F">
        <w:trPr>
          <w:trHeight w:val="3036"/>
        </w:trPr>
        <w:tc>
          <w:tcPr>
            <w:tcW w:w="2286" w:type="dxa"/>
          </w:tcPr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2C7FA8">
              <w:rPr>
                <w:b/>
                <w:bCs/>
                <w:color w:val="000000" w:themeColor="text1"/>
              </w:rPr>
              <w:t>Теницкая</w:t>
            </w:r>
            <w:proofErr w:type="spellEnd"/>
            <w:r w:rsidRPr="002C7FA8">
              <w:rPr>
                <w:b/>
                <w:bCs/>
                <w:color w:val="000000" w:themeColor="text1"/>
              </w:rPr>
              <w:t xml:space="preserve"> О.Н. </w:t>
            </w: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0FE6" w:rsidRDefault="000D0FE6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0D0FE6" w:rsidP="00192CB0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</w:t>
            </w:r>
            <w:r w:rsidR="00192CB0" w:rsidRPr="002C7FA8">
              <w:rPr>
                <w:b/>
                <w:bCs/>
                <w:color w:val="000000" w:themeColor="text1"/>
              </w:rPr>
              <w:t>упруг</w:t>
            </w:r>
          </w:p>
        </w:tc>
        <w:tc>
          <w:tcPr>
            <w:tcW w:w="1804" w:type="dxa"/>
          </w:tcPr>
          <w:p w:rsidR="00192CB0" w:rsidRPr="002C7FA8" w:rsidRDefault="00AF6A5D" w:rsidP="00192CB0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</w:t>
            </w:r>
            <w:r w:rsidR="00DB0613">
              <w:rPr>
                <w:b/>
                <w:bCs/>
                <w:color w:val="000000" w:themeColor="text1"/>
              </w:rPr>
              <w:t xml:space="preserve"> по управлению и распоряжению земельными ресурсами</w:t>
            </w:r>
          </w:p>
        </w:tc>
        <w:tc>
          <w:tcPr>
            <w:tcW w:w="2122" w:type="dxa"/>
          </w:tcPr>
          <w:p w:rsidR="00192CB0" w:rsidRPr="002C7FA8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6068,71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73718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79721,41</w:t>
            </w:r>
          </w:p>
        </w:tc>
        <w:tc>
          <w:tcPr>
            <w:tcW w:w="2118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192CB0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( собственность)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AB2FE9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вартира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Жилой дом (собственность)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144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36,8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,7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43,0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,8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0FE6" w:rsidRDefault="000D0FE6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67,7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543,0</w:t>
            </w:r>
          </w:p>
        </w:tc>
        <w:tc>
          <w:tcPr>
            <w:tcW w:w="1124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Автомобиль  ВАЗ-21074</w:t>
            </w: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F35A39" w:rsidRDefault="00F35A3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F35A39" w:rsidRDefault="00F35A3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Автомобиль</w:t>
            </w: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 xml:space="preserve"> Опель – </w:t>
            </w:r>
            <w:proofErr w:type="spellStart"/>
            <w:r w:rsidRPr="002C7FA8">
              <w:rPr>
                <w:b/>
                <w:bCs/>
                <w:color w:val="000000" w:themeColor="text1"/>
              </w:rPr>
              <w:t>Зафира</w:t>
            </w:r>
            <w:proofErr w:type="spellEnd"/>
            <w:r w:rsidRPr="002C7FA8">
              <w:rPr>
                <w:b/>
                <w:bCs/>
                <w:color w:val="000000" w:themeColor="text1"/>
              </w:rPr>
              <w:t xml:space="preserve">  </w:t>
            </w:r>
          </w:p>
          <w:p w:rsidR="00192CB0" w:rsidRPr="002C7FA8" w:rsidRDefault="00192CB0" w:rsidP="00B76D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192CB0" w:rsidRPr="002C7FA8" w:rsidRDefault="00192CB0" w:rsidP="00657978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43164D" w:rsidRDefault="0043164D"/>
    <w:p w:rsidR="00311BF4" w:rsidRDefault="00311BF4"/>
    <w:p w:rsidR="00311BF4" w:rsidRDefault="00311BF4" w:rsidP="00311BF4">
      <w:r>
        <w:rPr>
          <w:b/>
        </w:rPr>
        <w:t>«____»______________201</w:t>
      </w:r>
      <w:r w:rsidR="00737185">
        <w:rPr>
          <w:b/>
        </w:rPr>
        <w:t>8</w:t>
      </w:r>
      <w:r>
        <w:rPr>
          <w:b/>
        </w:rPr>
        <w:t>г.____________Теницкая О.Н.</w:t>
      </w:r>
    </w:p>
    <w:p w:rsidR="00311BF4" w:rsidRDefault="00311BF4"/>
    <w:p w:rsidR="007C7601" w:rsidRDefault="007C7601"/>
    <w:p w:rsidR="007C7601" w:rsidRDefault="007C7601"/>
    <w:p w:rsidR="007C7601" w:rsidRDefault="007C7601"/>
    <w:p w:rsidR="007C7601" w:rsidRDefault="007C7601"/>
    <w:p w:rsidR="007C7601" w:rsidRPr="00A92EB4" w:rsidRDefault="007C7601" w:rsidP="007C7601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7C7601" w:rsidRPr="00A92EB4" w:rsidRDefault="007C7601" w:rsidP="007C7601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7C7601" w:rsidRPr="00A92EB4" w:rsidRDefault="007C7601" w:rsidP="007C7601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A06FF9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A06FF9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7C7601" w:rsidTr="007C7601">
        <w:tc>
          <w:tcPr>
            <w:tcW w:w="2286" w:type="dxa"/>
            <w:vMerge w:val="restart"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7C7601" w:rsidRDefault="007C7601" w:rsidP="00A06F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A06FF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7C7601" w:rsidRDefault="007C7601" w:rsidP="007C7601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7C7601" w:rsidRDefault="007C7601" w:rsidP="007C760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7C7601" w:rsidTr="007C7601">
        <w:trPr>
          <w:trHeight w:val="305"/>
        </w:trPr>
        <w:tc>
          <w:tcPr>
            <w:tcW w:w="2286" w:type="dxa"/>
            <w:vMerge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C7601" w:rsidRDefault="007C7601" w:rsidP="007C760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7C7601" w:rsidRDefault="007C7601" w:rsidP="007C7601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C7601" w:rsidTr="007C7601">
        <w:tc>
          <w:tcPr>
            <w:tcW w:w="2286" w:type="dxa"/>
          </w:tcPr>
          <w:p w:rsidR="007C7601" w:rsidRPr="007C7601" w:rsidRDefault="007C7601" w:rsidP="00261230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7C7601">
              <w:rPr>
                <w:b/>
                <w:bCs/>
                <w:color w:val="000000" w:themeColor="text1"/>
              </w:rPr>
              <w:t>Абреч</w:t>
            </w:r>
            <w:proofErr w:type="spellEnd"/>
            <w:r w:rsidRPr="007C7601">
              <w:rPr>
                <w:b/>
                <w:bCs/>
                <w:color w:val="000000" w:themeColor="text1"/>
              </w:rPr>
              <w:t xml:space="preserve"> З</w:t>
            </w:r>
            <w:r w:rsidR="00261230">
              <w:rPr>
                <w:b/>
                <w:bCs/>
                <w:color w:val="000000" w:themeColor="text1"/>
              </w:rPr>
              <w:t>.</w:t>
            </w:r>
            <w:r w:rsidRPr="007C7601">
              <w:rPr>
                <w:b/>
                <w:bCs/>
                <w:color w:val="000000" w:themeColor="text1"/>
              </w:rPr>
              <w:t xml:space="preserve"> Н</w:t>
            </w:r>
            <w:r w:rsidR="0026123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804" w:type="dxa"/>
          </w:tcPr>
          <w:p w:rsidR="007C7601" w:rsidRPr="007C7601" w:rsidRDefault="007C7601" w:rsidP="007C7601">
            <w:pPr>
              <w:snapToGrid w:val="0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Ведущий специалист – эксперт</w:t>
            </w:r>
          </w:p>
          <w:p w:rsidR="007C7601" w:rsidRPr="007C7601" w:rsidRDefault="007C7601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122" w:type="dxa"/>
          </w:tcPr>
          <w:p w:rsidR="007C7601" w:rsidRPr="007C7601" w:rsidRDefault="00A06FF9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4553,10</w:t>
            </w:r>
          </w:p>
        </w:tc>
        <w:tc>
          <w:tcPr>
            <w:tcW w:w="2118" w:type="dxa"/>
          </w:tcPr>
          <w:p w:rsidR="007C7601" w:rsidRPr="007C7601" w:rsidRDefault="007C7601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Жилой дом</w:t>
            </w:r>
          </w:p>
          <w:p w:rsidR="007C7601" w:rsidRPr="007C7601" w:rsidRDefault="007C7601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 xml:space="preserve"> (пользование)</w:t>
            </w:r>
          </w:p>
        </w:tc>
        <w:tc>
          <w:tcPr>
            <w:tcW w:w="1144" w:type="dxa"/>
          </w:tcPr>
          <w:p w:rsidR="007C7601" w:rsidRPr="007C7601" w:rsidRDefault="007C7601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339,1</w:t>
            </w:r>
          </w:p>
        </w:tc>
        <w:tc>
          <w:tcPr>
            <w:tcW w:w="1124" w:type="dxa"/>
          </w:tcPr>
          <w:p w:rsidR="007C7601" w:rsidRPr="007C7601" w:rsidRDefault="007C7601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7C7601" w:rsidRPr="00FD3D6F" w:rsidRDefault="007C7601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7C7601" w:rsidRPr="00FD3D6F" w:rsidRDefault="007C7601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7C7601" w:rsidRDefault="007C7601" w:rsidP="007C7601"/>
    <w:p w:rsidR="007C7601" w:rsidRDefault="007C7601" w:rsidP="007C7601">
      <w:pPr>
        <w:rPr>
          <w:b/>
        </w:rPr>
      </w:pPr>
      <w:r>
        <w:rPr>
          <w:b/>
        </w:rPr>
        <w:t>«____»______________201</w:t>
      </w:r>
      <w:r w:rsidR="00A06FF9">
        <w:rPr>
          <w:b/>
        </w:rPr>
        <w:t>8</w:t>
      </w:r>
      <w:r>
        <w:rPr>
          <w:b/>
        </w:rPr>
        <w:t>г.____________Абреч З.Н.</w:t>
      </w:r>
    </w:p>
    <w:p w:rsidR="007C7601" w:rsidRDefault="007C7601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571011" w:rsidRDefault="00571011"/>
    <w:p w:rsidR="00571011" w:rsidRDefault="00571011"/>
    <w:p w:rsidR="00571011" w:rsidRDefault="00571011"/>
    <w:p w:rsidR="00571011" w:rsidRDefault="00571011"/>
    <w:p w:rsidR="00571011" w:rsidRDefault="00571011"/>
    <w:p w:rsidR="008E4A69" w:rsidRDefault="008E4A69"/>
    <w:p w:rsidR="008E4A69" w:rsidRDefault="008E4A69"/>
    <w:p w:rsidR="0007539E" w:rsidRDefault="0007539E"/>
    <w:p w:rsidR="008E4A69" w:rsidRPr="00A92EB4" w:rsidRDefault="008E4A69" w:rsidP="008E4A69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8E4A69" w:rsidRPr="00A92EB4" w:rsidRDefault="008E4A69" w:rsidP="008E4A69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8E4A69" w:rsidRPr="00A92EB4" w:rsidRDefault="008E4A69" w:rsidP="008E4A69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252D8">
        <w:rPr>
          <w:b/>
          <w:bCs/>
        </w:rPr>
        <w:t>7</w:t>
      </w:r>
      <w:r w:rsidR="00C53DA5">
        <w:rPr>
          <w:b/>
          <w:bCs/>
        </w:rPr>
        <w:t xml:space="preserve"> </w:t>
      </w:r>
      <w:r w:rsidRPr="00A92EB4">
        <w:rPr>
          <w:b/>
          <w:bCs/>
        </w:rPr>
        <w:t>года по 31 декабря 201</w:t>
      </w:r>
      <w:r w:rsidR="000252D8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8E4A69" w:rsidTr="00BE0018">
        <w:tc>
          <w:tcPr>
            <w:tcW w:w="2286" w:type="dxa"/>
            <w:vMerge w:val="restart"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8E4A69" w:rsidRDefault="008E4A69" w:rsidP="000252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252D8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8E4A69" w:rsidRDefault="008E4A69" w:rsidP="00BE0018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8E4A69" w:rsidRDefault="008E4A69" w:rsidP="00BE0018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8E4A69" w:rsidTr="00BE0018">
        <w:trPr>
          <w:trHeight w:val="305"/>
        </w:trPr>
        <w:tc>
          <w:tcPr>
            <w:tcW w:w="2286" w:type="dxa"/>
            <w:vMerge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8E4A69" w:rsidRDefault="008E4A69" w:rsidP="00BE001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8E4A69" w:rsidRDefault="008E4A69" w:rsidP="00BE0018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C42D4" w:rsidTr="00BE0018">
        <w:tc>
          <w:tcPr>
            <w:tcW w:w="2286" w:type="dxa"/>
          </w:tcPr>
          <w:p w:rsidR="00DC42D4" w:rsidRPr="00DC42D4" w:rsidRDefault="00DC42D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C42D4">
              <w:rPr>
                <w:b/>
                <w:bCs/>
              </w:rPr>
              <w:t>Медянцева</w:t>
            </w:r>
            <w:proofErr w:type="spellEnd"/>
            <w:r w:rsidRPr="00DC42D4">
              <w:rPr>
                <w:b/>
                <w:bCs/>
              </w:rPr>
              <w:t xml:space="preserve"> В</w:t>
            </w:r>
            <w:r w:rsidR="00261230">
              <w:rPr>
                <w:b/>
                <w:bCs/>
              </w:rPr>
              <w:t>.</w:t>
            </w:r>
            <w:r w:rsidRPr="00DC42D4">
              <w:rPr>
                <w:b/>
                <w:bCs/>
              </w:rPr>
              <w:t xml:space="preserve"> И</w:t>
            </w:r>
            <w:r w:rsidR="00261230">
              <w:rPr>
                <w:b/>
                <w:bCs/>
              </w:rPr>
              <w:t>.</w:t>
            </w: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  <w:r w:rsidRPr="00DC42D4">
              <w:rPr>
                <w:b/>
                <w:bCs/>
              </w:rPr>
              <w:t>Супруг</w:t>
            </w: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  <w:sz w:val="24"/>
                <w:szCs w:val="24"/>
              </w:rPr>
            </w:pPr>
            <w:r w:rsidRPr="00DC42D4">
              <w:rPr>
                <w:b/>
                <w:bCs/>
              </w:rPr>
              <w:t>дочь</w:t>
            </w:r>
          </w:p>
        </w:tc>
        <w:tc>
          <w:tcPr>
            <w:tcW w:w="1804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консультант</w:t>
            </w:r>
          </w:p>
        </w:tc>
        <w:tc>
          <w:tcPr>
            <w:tcW w:w="2122" w:type="dxa"/>
          </w:tcPr>
          <w:p w:rsidR="00D94857" w:rsidRPr="00F71993" w:rsidRDefault="00FA7A5D" w:rsidP="00D9485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608,08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8E7A4F" w:rsidRDefault="00FA7A5D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24939,11</w:t>
            </w:r>
          </w:p>
        </w:tc>
        <w:tc>
          <w:tcPr>
            <w:tcW w:w="2118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собственность)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пользование)</w:t>
            </w: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пользование)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50,9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50,9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 w:rsidP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50,9</w:t>
            </w:r>
          </w:p>
        </w:tc>
        <w:tc>
          <w:tcPr>
            <w:tcW w:w="1124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Россия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Россия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 w:rsidP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Россия</w:t>
            </w:r>
          </w:p>
        </w:tc>
        <w:tc>
          <w:tcPr>
            <w:tcW w:w="2499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Default="00DC42D4" w:rsidP="00C53DA5">
            <w:pPr>
              <w:snapToGrid w:val="0"/>
              <w:rPr>
                <w:b/>
                <w:bCs/>
              </w:rPr>
            </w:pPr>
            <w:proofErr w:type="spellStart"/>
            <w:r w:rsidRPr="00DC42D4">
              <w:rPr>
                <w:b/>
                <w:bCs/>
              </w:rPr>
              <w:t>Тойота</w:t>
            </w:r>
            <w:proofErr w:type="spellEnd"/>
            <w:r w:rsidRPr="00DC42D4">
              <w:rPr>
                <w:b/>
                <w:bCs/>
              </w:rPr>
              <w:t xml:space="preserve"> </w:t>
            </w:r>
            <w:proofErr w:type="spellStart"/>
            <w:r w:rsidRPr="00DC42D4">
              <w:rPr>
                <w:b/>
                <w:bCs/>
              </w:rPr>
              <w:t>Камри</w:t>
            </w:r>
            <w:proofErr w:type="spellEnd"/>
          </w:p>
          <w:p w:rsidR="00FA7A5D" w:rsidRDefault="00FA7A5D" w:rsidP="00C53DA5">
            <w:pPr>
              <w:snapToGrid w:val="0"/>
              <w:rPr>
                <w:b/>
                <w:bCs/>
              </w:rPr>
            </w:pPr>
          </w:p>
          <w:p w:rsidR="00FA7A5D" w:rsidRDefault="00FA7A5D" w:rsidP="00C53DA5">
            <w:pPr>
              <w:snapToGrid w:val="0"/>
              <w:rPr>
                <w:b/>
                <w:bCs/>
              </w:rPr>
            </w:pPr>
          </w:p>
          <w:p w:rsidR="00FA7A5D" w:rsidRPr="00DC42D4" w:rsidRDefault="00FA7A5D" w:rsidP="00C53DA5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АЗ Приора</w:t>
            </w:r>
          </w:p>
        </w:tc>
        <w:tc>
          <w:tcPr>
            <w:tcW w:w="2495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</w:p>
        </w:tc>
      </w:tr>
    </w:tbl>
    <w:p w:rsidR="008E4A69" w:rsidRDefault="008E4A69" w:rsidP="008E4A69"/>
    <w:p w:rsidR="008E4A69" w:rsidRDefault="008E4A69" w:rsidP="008E4A69">
      <w:pPr>
        <w:rPr>
          <w:b/>
        </w:rPr>
      </w:pPr>
      <w:r>
        <w:rPr>
          <w:b/>
        </w:rPr>
        <w:t>«____»______________201</w:t>
      </w:r>
      <w:r w:rsidR="00C53DA5">
        <w:rPr>
          <w:b/>
        </w:rPr>
        <w:t>8</w:t>
      </w:r>
      <w:r>
        <w:rPr>
          <w:b/>
        </w:rPr>
        <w:t>г.____________Медянцева В.И.</w:t>
      </w:r>
    </w:p>
    <w:p w:rsidR="008E4A69" w:rsidRDefault="008E4A69"/>
    <w:p w:rsidR="00EE171A" w:rsidRDefault="00EE171A"/>
    <w:p w:rsidR="00EE171A" w:rsidRDefault="00EE171A"/>
    <w:p w:rsidR="00EE171A" w:rsidRDefault="00EE171A"/>
    <w:p w:rsidR="00571011" w:rsidRDefault="00571011"/>
    <w:p w:rsidR="00EE171A" w:rsidRDefault="00EE171A"/>
    <w:p w:rsidR="00EE171A" w:rsidRDefault="00EE171A"/>
    <w:p w:rsidR="00EE171A" w:rsidRDefault="00EE171A"/>
    <w:p w:rsidR="00EE171A" w:rsidRPr="00681F4F" w:rsidRDefault="00EE171A" w:rsidP="00EE171A">
      <w:pPr>
        <w:jc w:val="center"/>
        <w:rPr>
          <w:b/>
          <w:bCs/>
        </w:rPr>
      </w:pPr>
      <w:r w:rsidRPr="00681F4F">
        <w:rPr>
          <w:b/>
          <w:bCs/>
        </w:rPr>
        <w:t>Сведения</w:t>
      </w:r>
    </w:p>
    <w:p w:rsidR="00EE171A" w:rsidRPr="00681F4F" w:rsidRDefault="00EE171A" w:rsidP="00EE171A">
      <w:pPr>
        <w:pStyle w:val="21"/>
      </w:pPr>
      <w:r w:rsidRPr="00681F4F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EE171A" w:rsidRPr="00681F4F" w:rsidRDefault="00EE171A" w:rsidP="00EE171A">
      <w:pPr>
        <w:jc w:val="center"/>
        <w:rPr>
          <w:b/>
          <w:bCs/>
        </w:rPr>
      </w:pPr>
      <w:r w:rsidRPr="00681F4F">
        <w:rPr>
          <w:b/>
          <w:bCs/>
        </w:rPr>
        <w:t>с 1 января 201</w:t>
      </w:r>
      <w:r w:rsidR="000C0B1C">
        <w:rPr>
          <w:b/>
          <w:bCs/>
        </w:rPr>
        <w:t>7</w:t>
      </w:r>
      <w:r w:rsidRPr="00681F4F">
        <w:rPr>
          <w:b/>
          <w:bCs/>
        </w:rPr>
        <w:t xml:space="preserve"> года по 31 декабря 201</w:t>
      </w:r>
      <w:r w:rsidR="000C0B1C">
        <w:rPr>
          <w:b/>
          <w:bCs/>
        </w:rPr>
        <w:t>7</w:t>
      </w:r>
      <w:r w:rsidRPr="00681F4F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EE171A" w:rsidRPr="00681F4F" w:rsidTr="00EE171A">
        <w:tc>
          <w:tcPr>
            <w:tcW w:w="2286" w:type="dxa"/>
            <w:vMerge w:val="restart"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EE171A" w:rsidRPr="00681F4F" w:rsidRDefault="00EE171A" w:rsidP="000C0B1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Общая сумма декларированного годового дохода за 201</w:t>
            </w:r>
            <w:r w:rsidR="000C0B1C">
              <w:rPr>
                <w:b/>
                <w:bCs/>
                <w:sz w:val="24"/>
                <w:szCs w:val="24"/>
              </w:rPr>
              <w:t>7</w:t>
            </w:r>
            <w:r w:rsidRPr="00681F4F">
              <w:rPr>
                <w:b/>
                <w:bCs/>
                <w:sz w:val="24"/>
                <w:szCs w:val="24"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EE171A" w:rsidRPr="00681F4F" w:rsidRDefault="00EE171A" w:rsidP="00EE171A">
            <w:pPr>
              <w:pStyle w:val="a4"/>
              <w:snapToGrid w:val="0"/>
              <w:rPr>
                <w:sz w:val="24"/>
                <w:szCs w:val="24"/>
              </w:rPr>
            </w:pPr>
            <w:r w:rsidRPr="00681F4F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EE171A" w:rsidRPr="00681F4F" w:rsidRDefault="00EE171A" w:rsidP="00EE17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E171A" w:rsidRPr="00681F4F" w:rsidTr="00EE171A">
        <w:trPr>
          <w:trHeight w:val="305"/>
        </w:trPr>
        <w:tc>
          <w:tcPr>
            <w:tcW w:w="2286" w:type="dxa"/>
            <w:vMerge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81F4F">
              <w:rPr>
                <w:b/>
                <w:bCs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EE171A" w:rsidRPr="00681F4F" w:rsidRDefault="00EE171A" w:rsidP="00EE171A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FB0" w:rsidRPr="00681F4F" w:rsidTr="00EE171A">
        <w:tc>
          <w:tcPr>
            <w:tcW w:w="2286" w:type="dxa"/>
          </w:tcPr>
          <w:p w:rsidR="00E24FB0" w:rsidRPr="008C5499" w:rsidRDefault="00E24FB0">
            <w:pPr>
              <w:snapToGri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t>Кушу З.Ю.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Супруг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дочь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дочь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E24FB0" w:rsidRPr="008C5499" w:rsidRDefault="00E24FB0">
            <w:pPr>
              <w:snapToGrid w:val="0"/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lastRenderedPageBreak/>
              <w:t>Ведущий специалист-эксперт</w:t>
            </w:r>
          </w:p>
        </w:tc>
        <w:tc>
          <w:tcPr>
            <w:tcW w:w="2122" w:type="dxa"/>
          </w:tcPr>
          <w:p w:rsidR="00E24FB0" w:rsidRPr="008C5499" w:rsidRDefault="000E3BAC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</w:rPr>
              <w:t>303779,01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0E3BA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</w:rPr>
              <w:t>424875,97</w:t>
            </w:r>
          </w:p>
        </w:tc>
        <w:tc>
          <w:tcPr>
            <w:tcW w:w="2118" w:type="dxa"/>
          </w:tcPr>
          <w:p w:rsidR="00E24FB0" w:rsidRPr="008C5499" w:rsidRDefault="00E24FB0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t>Квартира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(собственность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(пользование)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(пользование)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(собственность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 xml:space="preserve">  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собственность)</w:t>
            </w:r>
          </w:p>
          <w:p w:rsidR="00E24FB0" w:rsidRPr="008C5499" w:rsidRDefault="00E24FB0" w:rsidP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355EFE" w:rsidRPr="008C5499" w:rsidRDefault="00355EFE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квартира (пользование)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44" w:type="dxa"/>
          </w:tcPr>
          <w:p w:rsidR="00E24FB0" w:rsidRPr="008C5499" w:rsidRDefault="00E24FB0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lastRenderedPageBreak/>
              <w:t>44,6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50,2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74,8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74</w:t>
            </w:r>
            <w:r w:rsidR="00355EFE" w:rsidRPr="008C5499">
              <w:rPr>
                <w:b/>
                <w:bCs/>
                <w:color w:val="000000" w:themeColor="text1"/>
              </w:rPr>
              <w:t>,8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44,6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 w:rsidP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50,2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55EFE" w:rsidRPr="008C5499" w:rsidRDefault="00355EFE" w:rsidP="00355EFE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50,2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74,8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44,6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50,2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74,8</w:t>
            </w:r>
          </w:p>
          <w:p w:rsidR="00E24FB0" w:rsidRPr="008C5499" w:rsidRDefault="00E24FB0">
            <w:pPr>
              <w:rPr>
                <w:color w:val="000000" w:themeColor="text1"/>
              </w:rPr>
            </w:pPr>
          </w:p>
          <w:p w:rsidR="00E24FB0" w:rsidRPr="008C5499" w:rsidRDefault="00E24FB0">
            <w:pPr>
              <w:rPr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44,6</w:t>
            </w:r>
          </w:p>
          <w:p w:rsidR="00E24FB0" w:rsidRPr="008C5499" w:rsidRDefault="00E24FB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24" w:type="dxa"/>
          </w:tcPr>
          <w:p w:rsidR="00E24FB0" w:rsidRPr="008C5499" w:rsidRDefault="00E24FB0">
            <w:pPr>
              <w:snapToGrid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lastRenderedPageBreak/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 w:rsidP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jc w:val="center"/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>Россия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  <w:r w:rsidRPr="008C5499">
              <w:rPr>
                <w:b/>
                <w:bCs/>
                <w:color w:val="000000" w:themeColor="text1"/>
              </w:rPr>
              <w:t xml:space="preserve">   Россия</w:t>
            </w: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184605" w:rsidRPr="008C5499" w:rsidRDefault="00184605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t xml:space="preserve">   Россия</w:t>
            </w:r>
          </w:p>
        </w:tc>
        <w:tc>
          <w:tcPr>
            <w:tcW w:w="2499" w:type="dxa"/>
          </w:tcPr>
          <w:p w:rsidR="00E24FB0" w:rsidRPr="008C5499" w:rsidRDefault="00E24FB0">
            <w:pPr>
              <w:snapToGrid w:val="0"/>
              <w:rPr>
                <w:b/>
                <w:bCs/>
                <w:color w:val="000000" w:themeColor="text1"/>
                <w:szCs w:val="24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lastRenderedPageBreak/>
              <w:t xml:space="preserve">Автомобиль </w:t>
            </w:r>
            <w:r w:rsidRPr="008C5499">
              <w:rPr>
                <w:b/>
                <w:bCs/>
                <w:color w:val="000000" w:themeColor="text1"/>
                <w:lang w:val="en-US"/>
              </w:rPr>
              <w:t>Skoda</w:t>
            </w:r>
            <w:r w:rsidRPr="006F2FA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8C5499">
              <w:rPr>
                <w:b/>
                <w:bCs/>
                <w:color w:val="000000" w:themeColor="text1"/>
                <w:lang w:val="en-US"/>
              </w:rPr>
              <w:t>Oktavia</w:t>
            </w:r>
            <w:proofErr w:type="spellEnd"/>
          </w:p>
        </w:tc>
        <w:tc>
          <w:tcPr>
            <w:tcW w:w="2495" w:type="dxa"/>
          </w:tcPr>
          <w:p w:rsidR="00E24FB0" w:rsidRPr="008C5499" w:rsidRDefault="00E24FB0" w:rsidP="00657978">
            <w:pPr>
              <w:snapToGrid w:val="0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:rsidR="00EE171A" w:rsidRPr="00681F4F" w:rsidRDefault="00EE171A" w:rsidP="00EE171A"/>
    <w:p w:rsidR="00EE171A" w:rsidRPr="00681F4F" w:rsidRDefault="00EE171A" w:rsidP="00EE171A">
      <w:pPr>
        <w:rPr>
          <w:b/>
        </w:rPr>
      </w:pPr>
      <w:r w:rsidRPr="00681F4F">
        <w:rPr>
          <w:b/>
        </w:rPr>
        <w:t>«____»______________201</w:t>
      </w:r>
      <w:r w:rsidR="008F1211">
        <w:rPr>
          <w:b/>
        </w:rPr>
        <w:t>8</w:t>
      </w:r>
      <w:r w:rsidRPr="00681F4F">
        <w:rPr>
          <w:b/>
        </w:rPr>
        <w:t>г.____________</w:t>
      </w:r>
      <w:r w:rsidR="00731264" w:rsidRPr="00681F4F">
        <w:rPr>
          <w:b/>
        </w:rPr>
        <w:t>Кушу З.Ю.</w:t>
      </w:r>
    </w:p>
    <w:p w:rsidR="00EE171A" w:rsidRDefault="00EE171A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9A3F84" w:rsidRDefault="009A3F84"/>
    <w:p w:rsidR="009A3F84" w:rsidRPr="00681F4F" w:rsidRDefault="009A3F84" w:rsidP="009A3F84">
      <w:pPr>
        <w:jc w:val="center"/>
        <w:rPr>
          <w:b/>
          <w:bCs/>
        </w:rPr>
      </w:pPr>
      <w:r w:rsidRPr="00681F4F">
        <w:rPr>
          <w:b/>
          <w:bCs/>
        </w:rPr>
        <w:t>Сведения</w:t>
      </w:r>
    </w:p>
    <w:p w:rsidR="009A3F84" w:rsidRPr="00681F4F" w:rsidRDefault="009A3F84" w:rsidP="009A3F84">
      <w:pPr>
        <w:pStyle w:val="21"/>
      </w:pPr>
      <w:r w:rsidRPr="00681F4F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9A3F84" w:rsidRPr="00681F4F" w:rsidRDefault="009A3F84" w:rsidP="009A3F84">
      <w:pPr>
        <w:jc w:val="center"/>
        <w:rPr>
          <w:b/>
          <w:bCs/>
        </w:rPr>
      </w:pPr>
      <w:r w:rsidRPr="00681F4F">
        <w:rPr>
          <w:b/>
          <w:bCs/>
        </w:rPr>
        <w:t>с 1 января 201</w:t>
      </w:r>
      <w:r w:rsidR="004859FF">
        <w:rPr>
          <w:b/>
          <w:bCs/>
        </w:rPr>
        <w:t>7</w:t>
      </w:r>
      <w:r w:rsidRPr="00681F4F">
        <w:rPr>
          <w:b/>
          <w:bCs/>
        </w:rPr>
        <w:t xml:space="preserve"> года по 31 декабря 201</w:t>
      </w:r>
      <w:r w:rsidR="004859FF">
        <w:rPr>
          <w:b/>
          <w:bCs/>
        </w:rPr>
        <w:t>7</w:t>
      </w:r>
      <w:r w:rsidRPr="00681F4F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9A3F84" w:rsidRPr="00681F4F" w:rsidTr="009A3F84">
        <w:tc>
          <w:tcPr>
            <w:tcW w:w="2286" w:type="dxa"/>
            <w:vMerge w:val="restart"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9A3F84" w:rsidRPr="00681F4F" w:rsidRDefault="009A3F84" w:rsidP="004859F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Общая сумма декларированного годового дохода за 201</w:t>
            </w:r>
            <w:r w:rsidR="004859FF">
              <w:rPr>
                <w:b/>
                <w:bCs/>
                <w:sz w:val="24"/>
                <w:szCs w:val="24"/>
              </w:rPr>
              <w:t>7</w:t>
            </w:r>
            <w:r w:rsidRPr="00681F4F">
              <w:rPr>
                <w:b/>
                <w:bCs/>
                <w:sz w:val="24"/>
                <w:szCs w:val="24"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9A3F84" w:rsidRPr="00681F4F" w:rsidRDefault="009A3F84" w:rsidP="009A3F84">
            <w:pPr>
              <w:pStyle w:val="a4"/>
              <w:snapToGrid w:val="0"/>
              <w:rPr>
                <w:sz w:val="24"/>
                <w:szCs w:val="24"/>
              </w:rPr>
            </w:pPr>
            <w:r w:rsidRPr="00681F4F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9A3F84" w:rsidRPr="00681F4F" w:rsidRDefault="009A3F84" w:rsidP="009A3F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9A3F84" w:rsidRPr="00681F4F" w:rsidTr="009A3F84">
        <w:trPr>
          <w:trHeight w:val="305"/>
        </w:trPr>
        <w:tc>
          <w:tcPr>
            <w:tcW w:w="2286" w:type="dxa"/>
            <w:vMerge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81F4F">
              <w:rPr>
                <w:b/>
                <w:bCs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9A3F84" w:rsidRPr="00681F4F" w:rsidRDefault="009A3F84" w:rsidP="009A3F84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39F9" w:rsidRPr="00681F4F" w:rsidTr="009A3F84">
        <w:tc>
          <w:tcPr>
            <w:tcW w:w="2286" w:type="dxa"/>
          </w:tcPr>
          <w:p w:rsidR="00CF39F9" w:rsidRPr="00524668" w:rsidRDefault="00CF39F9" w:rsidP="002E4316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 w:rsidRPr="00524668">
              <w:rPr>
                <w:b/>
                <w:bCs/>
                <w:color w:val="000000"/>
              </w:rPr>
              <w:t>Губжокова</w:t>
            </w:r>
            <w:proofErr w:type="spellEnd"/>
            <w:r w:rsidRPr="00524668">
              <w:rPr>
                <w:b/>
                <w:bCs/>
                <w:color w:val="000000"/>
              </w:rPr>
              <w:t xml:space="preserve"> С.А. </w:t>
            </w:r>
          </w:p>
          <w:p w:rsidR="00CF39F9" w:rsidRPr="00524668" w:rsidRDefault="00CF39F9" w:rsidP="002E4316">
            <w:pPr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rPr>
                <w:b/>
                <w:bCs/>
                <w:color w:val="000000"/>
              </w:rPr>
            </w:pPr>
          </w:p>
          <w:p w:rsidR="009E5DC7" w:rsidRPr="00524668" w:rsidRDefault="009E5DC7" w:rsidP="002E4316">
            <w:pPr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 xml:space="preserve">Супруг </w:t>
            </w: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4D23C9" w:rsidP="002E43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чь</w:t>
            </w: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Pr="00524668" w:rsidRDefault="00697E93" w:rsidP="002E43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чь</w:t>
            </w:r>
          </w:p>
        </w:tc>
        <w:tc>
          <w:tcPr>
            <w:tcW w:w="1804" w:type="dxa"/>
          </w:tcPr>
          <w:p w:rsidR="00CF39F9" w:rsidRPr="00524668" w:rsidRDefault="009E5DC7" w:rsidP="002E4316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едущий специалист - эксперт</w:t>
            </w:r>
          </w:p>
        </w:tc>
        <w:tc>
          <w:tcPr>
            <w:tcW w:w="2122" w:type="dxa"/>
          </w:tcPr>
          <w:p w:rsidR="00CF39F9" w:rsidRPr="00524668" w:rsidRDefault="007A586D" w:rsidP="002E431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161,48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9E5DC7" w:rsidRPr="00524668" w:rsidRDefault="009E5DC7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1F3334" w:rsidP="002E43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00,0</w:t>
            </w:r>
          </w:p>
        </w:tc>
        <w:tc>
          <w:tcPr>
            <w:tcW w:w="2118" w:type="dxa"/>
          </w:tcPr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Жилой дом (пользование)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Земельный участок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(долевая собственность 4/5)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Земельный участок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(собственность)</w:t>
            </w: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Pr="00524668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Жилой дом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(долевая собственность – 2/3)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Pr="00524668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Жилой дом</w:t>
            </w:r>
          </w:p>
          <w:p w:rsidR="00697E93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(собственность)</w:t>
            </w: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Pr="00524668" w:rsidRDefault="00D13B3F" w:rsidP="00D13B3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</w:t>
            </w:r>
            <w:r w:rsidRPr="00524668">
              <w:rPr>
                <w:b/>
                <w:bCs/>
                <w:color w:val="000000"/>
              </w:rPr>
              <w:t xml:space="preserve"> </w:t>
            </w:r>
          </w:p>
          <w:p w:rsidR="00D13B3F" w:rsidRPr="00524668" w:rsidRDefault="00D13B3F" w:rsidP="00D13B3F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( пользование)</w:t>
            </w:r>
          </w:p>
          <w:p w:rsidR="00D13B3F" w:rsidRPr="00524668" w:rsidRDefault="00D13B3F" w:rsidP="00D13B3F">
            <w:pPr>
              <w:jc w:val="center"/>
              <w:rPr>
                <w:b/>
                <w:bCs/>
                <w:color w:val="000000"/>
              </w:rPr>
            </w:pPr>
          </w:p>
          <w:p w:rsidR="00697E93" w:rsidRDefault="00D13B3F" w:rsidP="00D13B3F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Жилой дом (пользование)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44" w:type="dxa"/>
          </w:tcPr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lastRenderedPageBreak/>
              <w:t>82,2</w:t>
            </w: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9E5DC7" w:rsidRPr="00524668" w:rsidRDefault="009E5DC7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596,0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2A1E75" w:rsidRPr="00524668" w:rsidRDefault="002A1E75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800,0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Pr="00524668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82,2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Pr="00524668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15,5</w:t>
            </w: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Pr="00524668" w:rsidRDefault="004D23C9" w:rsidP="00D13B3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</w:t>
            </w:r>
          </w:p>
          <w:p w:rsidR="00D13B3F" w:rsidRPr="00524668" w:rsidRDefault="00D13B3F" w:rsidP="00D13B3F">
            <w:pPr>
              <w:jc w:val="center"/>
              <w:rPr>
                <w:b/>
                <w:bCs/>
                <w:color w:val="000000"/>
              </w:rPr>
            </w:pPr>
          </w:p>
          <w:p w:rsidR="00D13B3F" w:rsidRPr="00524668" w:rsidRDefault="00D13B3F" w:rsidP="00D13B3F">
            <w:pPr>
              <w:jc w:val="center"/>
              <w:rPr>
                <w:b/>
                <w:bCs/>
                <w:color w:val="000000"/>
              </w:rPr>
            </w:pPr>
          </w:p>
          <w:p w:rsidR="00D13B3F" w:rsidRPr="00524668" w:rsidRDefault="00D13B3F" w:rsidP="00D13B3F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82,2</w:t>
            </w:r>
          </w:p>
          <w:p w:rsidR="00D13B3F" w:rsidRPr="00524668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</w:tcPr>
          <w:p w:rsidR="00CF39F9" w:rsidRPr="00524668" w:rsidRDefault="00CF39F9" w:rsidP="002E431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lastRenderedPageBreak/>
              <w:t>Россия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1F3334" w:rsidRDefault="001F3334" w:rsidP="002E4316">
            <w:pPr>
              <w:jc w:val="center"/>
              <w:rPr>
                <w:b/>
                <w:bCs/>
                <w:color w:val="000000"/>
              </w:rPr>
            </w:pPr>
          </w:p>
          <w:p w:rsidR="002A1E75" w:rsidRPr="00524668" w:rsidRDefault="002A1E75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Россия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2A1E75" w:rsidRPr="00524668" w:rsidRDefault="002A1E75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Россия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Pr="00524668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Россия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020C64" w:rsidRPr="00524668" w:rsidRDefault="00020C64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>Россия</w:t>
            </w:r>
          </w:p>
          <w:p w:rsidR="00CF39F9" w:rsidRPr="00524668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Default="00D13B3F" w:rsidP="002E4316">
            <w:pPr>
              <w:jc w:val="center"/>
              <w:rPr>
                <w:b/>
                <w:bCs/>
                <w:color w:val="000000"/>
              </w:rPr>
            </w:pPr>
          </w:p>
          <w:p w:rsidR="00D13B3F" w:rsidRPr="00524668" w:rsidRDefault="00D13B3F" w:rsidP="002E43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CF39F9" w:rsidRPr="00524668" w:rsidRDefault="00CF39F9" w:rsidP="002E4316">
            <w:pPr>
              <w:snapToGrid w:val="0"/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lastRenderedPageBreak/>
              <w:t xml:space="preserve">Автомобиль </w:t>
            </w:r>
            <w:proofErr w:type="spellStart"/>
            <w:r w:rsidRPr="00524668">
              <w:rPr>
                <w:b/>
                <w:bCs/>
                <w:color w:val="000000"/>
              </w:rPr>
              <w:t>Мицубиси</w:t>
            </w:r>
            <w:proofErr w:type="spellEnd"/>
            <w:r w:rsidRPr="00524668">
              <w:rPr>
                <w:b/>
                <w:bCs/>
                <w:color w:val="000000"/>
              </w:rPr>
              <w:t xml:space="preserve"> – Кольт</w:t>
            </w:r>
          </w:p>
          <w:p w:rsidR="00CF39F9" w:rsidRPr="00524668" w:rsidRDefault="00CF39F9" w:rsidP="002E4316">
            <w:pPr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rPr>
                <w:b/>
                <w:bCs/>
                <w:color w:val="000000"/>
              </w:rPr>
            </w:pPr>
          </w:p>
          <w:p w:rsidR="009E5DC7" w:rsidRDefault="009E5DC7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2A1E75" w:rsidRDefault="002A1E75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020C64" w:rsidRDefault="00020C64" w:rsidP="002E4316">
            <w:pPr>
              <w:rPr>
                <w:b/>
                <w:bCs/>
                <w:color w:val="000000"/>
              </w:rPr>
            </w:pPr>
          </w:p>
          <w:p w:rsidR="00CF39F9" w:rsidRPr="00524668" w:rsidRDefault="00CF39F9" w:rsidP="002E4316">
            <w:pPr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 xml:space="preserve">Автомобиль </w:t>
            </w:r>
            <w:proofErr w:type="spellStart"/>
            <w:r w:rsidRPr="00524668">
              <w:rPr>
                <w:b/>
                <w:bCs/>
                <w:color w:val="000000"/>
              </w:rPr>
              <w:lastRenderedPageBreak/>
              <w:t>Мицубиси-Лансер</w:t>
            </w:r>
            <w:proofErr w:type="spellEnd"/>
          </w:p>
          <w:p w:rsidR="00CF39F9" w:rsidRPr="00524668" w:rsidRDefault="00CF39F9" w:rsidP="002E4316">
            <w:pPr>
              <w:rPr>
                <w:b/>
                <w:bCs/>
                <w:color w:val="000000"/>
              </w:rPr>
            </w:pPr>
          </w:p>
          <w:p w:rsidR="00CF39F9" w:rsidRDefault="00CF39F9" w:rsidP="002E4316">
            <w:pPr>
              <w:rPr>
                <w:b/>
                <w:bCs/>
                <w:color w:val="000000"/>
              </w:rPr>
            </w:pPr>
            <w:r w:rsidRPr="00524668">
              <w:rPr>
                <w:b/>
                <w:bCs/>
                <w:color w:val="000000"/>
              </w:rPr>
              <w:t xml:space="preserve">Автомобиль </w:t>
            </w:r>
            <w:proofErr w:type="spellStart"/>
            <w:r w:rsidRPr="00524668">
              <w:rPr>
                <w:b/>
                <w:bCs/>
                <w:color w:val="000000"/>
              </w:rPr>
              <w:t>Ауди</w:t>
            </w:r>
            <w:proofErr w:type="spellEnd"/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Default="00697E93" w:rsidP="002E4316">
            <w:pPr>
              <w:rPr>
                <w:b/>
                <w:bCs/>
                <w:color w:val="000000"/>
              </w:rPr>
            </w:pPr>
          </w:p>
          <w:p w:rsidR="00697E93" w:rsidRPr="00524668" w:rsidRDefault="00697E93" w:rsidP="002E4316">
            <w:pPr>
              <w:rPr>
                <w:b/>
                <w:bCs/>
                <w:color w:val="000000"/>
              </w:rPr>
            </w:pPr>
          </w:p>
        </w:tc>
        <w:tc>
          <w:tcPr>
            <w:tcW w:w="2495" w:type="dxa"/>
          </w:tcPr>
          <w:p w:rsidR="00697E93" w:rsidRPr="00524668" w:rsidRDefault="00697E93" w:rsidP="00657978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9A3F84" w:rsidRPr="00681F4F" w:rsidRDefault="009A3F84" w:rsidP="009A3F84"/>
    <w:p w:rsidR="009A3F84" w:rsidRPr="00681F4F" w:rsidRDefault="009A3F84" w:rsidP="009A3F84">
      <w:pPr>
        <w:rPr>
          <w:b/>
        </w:rPr>
      </w:pPr>
      <w:r w:rsidRPr="00681F4F">
        <w:rPr>
          <w:b/>
        </w:rPr>
        <w:t>«____»______________201</w:t>
      </w:r>
      <w:r w:rsidR="00E4222C">
        <w:rPr>
          <w:b/>
        </w:rPr>
        <w:t>8</w:t>
      </w:r>
      <w:r w:rsidRPr="00681F4F">
        <w:rPr>
          <w:b/>
        </w:rPr>
        <w:t>г.____________</w:t>
      </w:r>
      <w:r w:rsidR="00CF39F9">
        <w:rPr>
          <w:b/>
        </w:rPr>
        <w:t>Губжокова С.А.</w:t>
      </w:r>
    </w:p>
    <w:p w:rsidR="009A3F84" w:rsidRDefault="009A3F84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684806" w:rsidRDefault="00684806"/>
    <w:p w:rsidR="00684806" w:rsidRDefault="00684806"/>
    <w:p w:rsidR="00684806" w:rsidRDefault="00684806"/>
    <w:p w:rsidR="00684806" w:rsidRDefault="00684806"/>
    <w:p w:rsidR="00684806" w:rsidRDefault="00684806"/>
    <w:p w:rsidR="00684806" w:rsidRDefault="00684806"/>
    <w:p w:rsidR="00684806" w:rsidRPr="00D17802" w:rsidRDefault="00684806" w:rsidP="00684806">
      <w:pPr>
        <w:jc w:val="center"/>
        <w:rPr>
          <w:b/>
          <w:bCs/>
        </w:rPr>
      </w:pPr>
      <w:r w:rsidRPr="00D17802">
        <w:rPr>
          <w:b/>
          <w:bCs/>
        </w:rPr>
        <w:t>Сведения</w:t>
      </w:r>
    </w:p>
    <w:p w:rsidR="00684806" w:rsidRPr="00D17802" w:rsidRDefault="00684806" w:rsidP="00684806">
      <w:pPr>
        <w:pStyle w:val="21"/>
      </w:pPr>
      <w:r w:rsidRPr="00D17802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684806" w:rsidRPr="00D17802" w:rsidRDefault="00684806" w:rsidP="00684806">
      <w:pPr>
        <w:jc w:val="center"/>
        <w:rPr>
          <w:b/>
          <w:bCs/>
        </w:rPr>
      </w:pPr>
      <w:r w:rsidRPr="00D17802">
        <w:rPr>
          <w:b/>
          <w:bCs/>
        </w:rPr>
        <w:t>с 1 января 201</w:t>
      </w:r>
      <w:r w:rsidR="004859FF">
        <w:rPr>
          <w:b/>
          <w:bCs/>
        </w:rPr>
        <w:t>7</w:t>
      </w:r>
      <w:r w:rsidRPr="00D17802">
        <w:rPr>
          <w:b/>
          <w:bCs/>
        </w:rPr>
        <w:t xml:space="preserve"> года по 31 декабря 201</w:t>
      </w:r>
      <w:r w:rsidR="004859FF">
        <w:rPr>
          <w:b/>
          <w:bCs/>
        </w:rPr>
        <w:t>7</w:t>
      </w:r>
      <w:r w:rsidRPr="00D17802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684806" w:rsidRPr="00D17802" w:rsidTr="00684806">
        <w:tc>
          <w:tcPr>
            <w:tcW w:w="2286" w:type="dxa"/>
            <w:vMerge w:val="restart"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684806" w:rsidRPr="00D17802" w:rsidRDefault="00684806" w:rsidP="004859FF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Общая сумма декларированного годового дохода за 201</w:t>
            </w:r>
            <w:r w:rsidR="004859FF">
              <w:rPr>
                <w:b/>
                <w:bCs/>
              </w:rPr>
              <w:t>7</w:t>
            </w:r>
            <w:r w:rsidRPr="00D17802"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684806" w:rsidRPr="00D17802" w:rsidRDefault="00684806" w:rsidP="00684806">
            <w:pPr>
              <w:pStyle w:val="a4"/>
              <w:snapToGrid w:val="0"/>
            </w:pPr>
            <w:r w:rsidRPr="00D17802"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684806" w:rsidRPr="00D17802" w:rsidRDefault="00684806" w:rsidP="00684806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D17802">
              <w:rPr>
                <w:b/>
                <w:bCs/>
              </w:rPr>
              <w:t>а(</w:t>
            </w:r>
            <w:proofErr w:type="gramEnd"/>
            <w:r w:rsidRPr="00D17802"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684806" w:rsidRPr="00D17802" w:rsidTr="00684806">
        <w:trPr>
          <w:trHeight w:val="305"/>
        </w:trPr>
        <w:tc>
          <w:tcPr>
            <w:tcW w:w="2286" w:type="dxa"/>
            <w:vMerge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Площадь (кв</w:t>
            </w:r>
            <w:proofErr w:type="gramStart"/>
            <w:r w:rsidRPr="00D17802">
              <w:rPr>
                <w:b/>
                <w:bCs/>
              </w:rPr>
              <w:t>.м</w:t>
            </w:r>
            <w:proofErr w:type="gramEnd"/>
            <w:r w:rsidRPr="00D17802"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jc w:val="both"/>
              <w:rPr>
                <w:b/>
                <w:bCs/>
              </w:rPr>
            </w:pPr>
            <w:r w:rsidRPr="00D17802"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 w:rsidRPr="00D17802"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684806" w:rsidRPr="00D17802" w:rsidRDefault="00684806" w:rsidP="00684806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84806" w:rsidRPr="00D17802" w:rsidTr="00684806">
        <w:tc>
          <w:tcPr>
            <w:tcW w:w="2286" w:type="dxa"/>
          </w:tcPr>
          <w:p w:rsidR="00684806" w:rsidRPr="00D17802" w:rsidRDefault="00684806" w:rsidP="00684806">
            <w:pPr>
              <w:rPr>
                <w:b/>
                <w:bCs/>
              </w:rPr>
            </w:pPr>
            <w:proofErr w:type="spellStart"/>
            <w:r w:rsidRPr="00D17802">
              <w:rPr>
                <w:b/>
                <w:bCs/>
              </w:rPr>
              <w:t>Куфанова</w:t>
            </w:r>
            <w:proofErr w:type="spellEnd"/>
            <w:r w:rsidRPr="00D17802">
              <w:rPr>
                <w:b/>
                <w:bCs/>
              </w:rPr>
              <w:t xml:space="preserve"> З.</w:t>
            </w:r>
            <w:r w:rsidR="00915FD5" w:rsidRPr="00D17802">
              <w:rPr>
                <w:b/>
                <w:bCs/>
              </w:rPr>
              <w:t>М.</w:t>
            </w: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FE01CE" w:rsidRPr="00D17802" w:rsidRDefault="00FE01CE" w:rsidP="00684806">
            <w:pPr>
              <w:rPr>
                <w:b/>
                <w:bCs/>
              </w:rPr>
            </w:pPr>
          </w:p>
          <w:p w:rsidR="00FE01CE" w:rsidRPr="00D17802" w:rsidRDefault="00FE01CE" w:rsidP="00684806">
            <w:pPr>
              <w:rPr>
                <w:b/>
                <w:bCs/>
              </w:rPr>
            </w:pPr>
          </w:p>
          <w:p w:rsidR="00D63435" w:rsidRPr="00D17802" w:rsidRDefault="00D63435" w:rsidP="00684806">
            <w:pPr>
              <w:rPr>
                <w:b/>
                <w:bCs/>
              </w:rPr>
            </w:pPr>
          </w:p>
          <w:p w:rsidR="00D63435" w:rsidRPr="00D17802" w:rsidRDefault="00D63435" w:rsidP="00684806">
            <w:pPr>
              <w:rPr>
                <w:b/>
                <w:bCs/>
              </w:rPr>
            </w:pPr>
          </w:p>
          <w:p w:rsidR="00D63435" w:rsidRPr="00D17802" w:rsidRDefault="00D63435" w:rsidP="00684806">
            <w:pPr>
              <w:rPr>
                <w:b/>
                <w:bCs/>
              </w:rPr>
            </w:pPr>
          </w:p>
          <w:p w:rsidR="0063023F" w:rsidRPr="00D17802" w:rsidRDefault="0063023F" w:rsidP="00684806">
            <w:pPr>
              <w:rPr>
                <w:b/>
                <w:bCs/>
              </w:rPr>
            </w:pPr>
          </w:p>
          <w:p w:rsidR="0063023F" w:rsidRPr="00D17802" w:rsidRDefault="0063023F" w:rsidP="00684806">
            <w:pPr>
              <w:rPr>
                <w:b/>
                <w:bCs/>
              </w:rPr>
            </w:pPr>
          </w:p>
          <w:p w:rsidR="0063023F" w:rsidRPr="00D17802" w:rsidRDefault="0063023F" w:rsidP="00684806">
            <w:pPr>
              <w:rPr>
                <w:b/>
                <w:bCs/>
              </w:rPr>
            </w:pPr>
          </w:p>
          <w:p w:rsidR="0063023F" w:rsidRPr="00D17802" w:rsidRDefault="0063023F" w:rsidP="00684806">
            <w:pPr>
              <w:rPr>
                <w:b/>
                <w:bCs/>
              </w:rPr>
            </w:pPr>
          </w:p>
          <w:p w:rsidR="00FE01CE" w:rsidRPr="00D17802" w:rsidRDefault="00FE01CE" w:rsidP="00684806">
            <w:pPr>
              <w:rPr>
                <w:b/>
                <w:bCs/>
              </w:rPr>
            </w:pPr>
          </w:p>
          <w:p w:rsidR="0063023F" w:rsidRPr="00D17802" w:rsidRDefault="0063023F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  <w:r w:rsidRPr="00D17802">
              <w:rPr>
                <w:b/>
                <w:bCs/>
              </w:rPr>
              <w:t>Супруг</w:t>
            </w: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0D2F58" w:rsidRPr="00D17802" w:rsidRDefault="000D2F58" w:rsidP="00684806">
            <w:pPr>
              <w:rPr>
                <w:b/>
                <w:bCs/>
              </w:rPr>
            </w:pPr>
          </w:p>
          <w:p w:rsidR="00677DD1" w:rsidRPr="00D17802" w:rsidRDefault="00677DD1" w:rsidP="00684806">
            <w:pPr>
              <w:rPr>
                <w:b/>
                <w:bCs/>
              </w:rPr>
            </w:pPr>
          </w:p>
          <w:p w:rsidR="00677DD1" w:rsidRPr="00D17802" w:rsidRDefault="00677DD1" w:rsidP="00684806">
            <w:pPr>
              <w:rPr>
                <w:b/>
                <w:bCs/>
              </w:rPr>
            </w:pPr>
          </w:p>
          <w:p w:rsidR="000D2F58" w:rsidRPr="00D17802" w:rsidRDefault="000D2F58" w:rsidP="00684806">
            <w:pPr>
              <w:rPr>
                <w:b/>
                <w:bCs/>
              </w:rPr>
            </w:pPr>
          </w:p>
          <w:p w:rsidR="00B62082" w:rsidRPr="00D17802" w:rsidRDefault="00B62082" w:rsidP="00684806">
            <w:pPr>
              <w:rPr>
                <w:b/>
                <w:bCs/>
              </w:rPr>
            </w:pPr>
          </w:p>
          <w:p w:rsidR="00FE01CE" w:rsidRPr="00D17802" w:rsidRDefault="00FE01CE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  <w:r w:rsidRPr="00D17802">
              <w:rPr>
                <w:b/>
                <w:bCs/>
              </w:rPr>
              <w:t>Дочь</w:t>
            </w: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B62082" w:rsidRPr="00D17802" w:rsidRDefault="00B62082" w:rsidP="00684806">
            <w:pPr>
              <w:rPr>
                <w:b/>
                <w:bCs/>
              </w:rPr>
            </w:pPr>
          </w:p>
          <w:p w:rsidR="00B62082" w:rsidRPr="00D17802" w:rsidRDefault="00B62082" w:rsidP="00684806">
            <w:pPr>
              <w:rPr>
                <w:b/>
                <w:bCs/>
              </w:rPr>
            </w:pPr>
          </w:p>
          <w:p w:rsidR="00B62082" w:rsidRPr="00D17802" w:rsidRDefault="00B62082" w:rsidP="00684806">
            <w:pPr>
              <w:rPr>
                <w:b/>
                <w:bCs/>
              </w:rPr>
            </w:pPr>
          </w:p>
          <w:p w:rsidR="00FE01CE" w:rsidRPr="00D17802" w:rsidRDefault="00FE01CE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CB2450" w:rsidRDefault="00CB2450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  <w:r w:rsidRPr="00D17802">
              <w:rPr>
                <w:b/>
                <w:bCs/>
              </w:rPr>
              <w:t>Дочь</w:t>
            </w: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</w:rPr>
            </w:pPr>
          </w:p>
          <w:p w:rsidR="00684806" w:rsidRPr="00D17802" w:rsidRDefault="00684806" w:rsidP="006848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684806" w:rsidRPr="00D17802" w:rsidRDefault="00684806" w:rsidP="00684806">
            <w:pPr>
              <w:snapToGrid w:val="0"/>
              <w:rPr>
                <w:b/>
                <w:bCs/>
                <w:szCs w:val="24"/>
              </w:rPr>
            </w:pPr>
            <w:r w:rsidRPr="00D17802">
              <w:rPr>
                <w:b/>
                <w:bCs/>
              </w:rPr>
              <w:lastRenderedPageBreak/>
              <w:t>Ведущий специалист – эксперт</w:t>
            </w: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684806" w:rsidRPr="00D17802" w:rsidRDefault="004859FF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0106,94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D17802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9F3A31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388,40</w:t>
            </w:r>
          </w:p>
        </w:tc>
        <w:tc>
          <w:tcPr>
            <w:tcW w:w="2118" w:type="dxa"/>
          </w:tcPr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земельный участок</w:t>
            </w:r>
          </w:p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 w:rsidR="005034E0"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жилой дом</w:t>
            </w:r>
          </w:p>
          <w:p w:rsidR="00D63435" w:rsidRPr="00D17802" w:rsidRDefault="00D63435" w:rsidP="00D63435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 w:rsidR="005034E0"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квартира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пользование)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3023F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земельный участок</w:t>
            </w:r>
          </w:p>
          <w:p w:rsidR="00FE01CE" w:rsidRDefault="0063023F" w:rsidP="000D2F58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собственность)</w:t>
            </w:r>
          </w:p>
          <w:p w:rsidR="009F3A31" w:rsidRDefault="009F3A31" w:rsidP="009F3A31">
            <w:pPr>
              <w:snapToGrid w:val="0"/>
              <w:jc w:val="center"/>
              <w:rPr>
                <w:b/>
                <w:bCs/>
              </w:rPr>
            </w:pPr>
          </w:p>
          <w:p w:rsidR="009F3A31" w:rsidRPr="00D17802" w:rsidRDefault="009F3A31" w:rsidP="009F3A31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земельный участок</w:t>
            </w:r>
          </w:p>
          <w:p w:rsidR="009F3A31" w:rsidRDefault="009F3A31" w:rsidP="009F3A31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9F3A31" w:rsidRPr="00D17802" w:rsidRDefault="009F3A31" w:rsidP="009F3A31">
            <w:pPr>
              <w:snapToGrid w:val="0"/>
              <w:jc w:val="center"/>
              <w:rPr>
                <w:b/>
                <w:bCs/>
              </w:rPr>
            </w:pPr>
          </w:p>
          <w:p w:rsidR="009F3A31" w:rsidRPr="00D17802" w:rsidRDefault="009F3A31" w:rsidP="009F3A31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жилой дом</w:t>
            </w:r>
          </w:p>
          <w:p w:rsidR="009F3A31" w:rsidRPr="00D17802" w:rsidRDefault="009F3A31" w:rsidP="009F3A31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</w:t>
            </w:r>
            <w:proofErr w:type="gramEnd"/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квартира</w:t>
            </w:r>
          </w:p>
          <w:p w:rsidR="00677DD1" w:rsidRPr="00D17802" w:rsidRDefault="00684806" w:rsidP="00391D87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 w:rsidR="00391D87">
              <w:rPr>
                <w:b/>
                <w:bCs/>
              </w:rPr>
              <w:t>собственность)</w:t>
            </w:r>
          </w:p>
          <w:p w:rsidR="00CB2450" w:rsidRDefault="00CB2450" w:rsidP="005034E0">
            <w:pPr>
              <w:snapToGrid w:val="0"/>
              <w:jc w:val="center"/>
              <w:rPr>
                <w:b/>
                <w:bCs/>
              </w:rPr>
            </w:pPr>
          </w:p>
          <w:p w:rsidR="00391D87" w:rsidRDefault="00391D87" w:rsidP="005034E0">
            <w:pPr>
              <w:snapToGrid w:val="0"/>
              <w:jc w:val="center"/>
              <w:rPr>
                <w:b/>
                <w:bCs/>
              </w:rPr>
            </w:pPr>
          </w:p>
          <w:p w:rsidR="00391D87" w:rsidRDefault="00391D87" w:rsidP="005034E0">
            <w:pPr>
              <w:snapToGrid w:val="0"/>
              <w:jc w:val="center"/>
              <w:rPr>
                <w:b/>
                <w:bCs/>
              </w:rPr>
            </w:pPr>
          </w:p>
          <w:p w:rsidR="00391D87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 xml:space="preserve">земельный </w:t>
            </w:r>
          </w:p>
          <w:p w:rsidR="005034E0" w:rsidRPr="00D17802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участок</w:t>
            </w:r>
          </w:p>
          <w:p w:rsidR="005034E0" w:rsidRPr="00D17802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5034E0" w:rsidRPr="00D17802" w:rsidRDefault="005034E0" w:rsidP="005034E0">
            <w:pPr>
              <w:snapToGrid w:val="0"/>
              <w:jc w:val="center"/>
              <w:rPr>
                <w:b/>
                <w:bCs/>
              </w:rPr>
            </w:pPr>
          </w:p>
          <w:p w:rsidR="005034E0" w:rsidRPr="00D17802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жилой дом</w:t>
            </w:r>
          </w:p>
          <w:p w:rsidR="005034E0" w:rsidRPr="00D17802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B62082" w:rsidRPr="00D17802" w:rsidRDefault="00B62082" w:rsidP="00677DD1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квартира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пользование)</w:t>
            </w: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B62082" w:rsidRPr="00D17802" w:rsidRDefault="00B62082" w:rsidP="00684806">
            <w:pPr>
              <w:snapToGrid w:val="0"/>
              <w:rPr>
                <w:b/>
                <w:bCs/>
              </w:rPr>
            </w:pPr>
          </w:p>
          <w:p w:rsidR="00915414" w:rsidRDefault="00915414" w:rsidP="00CB2450">
            <w:pPr>
              <w:snapToGrid w:val="0"/>
              <w:jc w:val="center"/>
              <w:rPr>
                <w:b/>
                <w:bCs/>
              </w:rPr>
            </w:pPr>
          </w:p>
          <w:p w:rsidR="00915414" w:rsidRDefault="00915414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земельный участок</w:t>
            </w: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жилой дом</w:t>
            </w: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бщая долевая </w:t>
            </w:r>
            <w:r w:rsidRPr="00D17802">
              <w:rPr>
                <w:b/>
                <w:bCs/>
              </w:rPr>
              <w:t>собственность)</w:t>
            </w: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квартира</w:t>
            </w:r>
          </w:p>
          <w:p w:rsidR="00684806" w:rsidRPr="00D17802" w:rsidRDefault="00684806" w:rsidP="00677DD1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(пользование</w:t>
            </w:r>
            <w:r w:rsidR="00677DD1" w:rsidRPr="00D17802">
              <w:rPr>
                <w:b/>
                <w:bCs/>
              </w:rPr>
              <w:t>)</w:t>
            </w:r>
          </w:p>
        </w:tc>
        <w:tc>
          <w:tcPr>
            <w:tcW w:w="1144" w:type="dxa"/>
          </w:tcPr>
          <w:p w:rsidR="008875A0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lastRenderedPageBreak/>
              <w:t>6140</w:t>
            </w:r>
          </w:p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91,6</w:t>
            </w: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D17802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3023F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17802">
              <w:rPr>
                <w:b/>
                <w:bCs/>
              </w:rPr>
              <w:t>47,7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766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0D2F58">
            <w:pPr>
              <w:snapToGrid w:val="0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0</w:t>
            </w: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</w:t>
            </w: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0D2F58" w:rsidRPr="00D17802" w:rsidRDefault="000D2F58" w:rsidP="000D2F58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47,7</w:t>
            </w:r>
          </w:p>
          <w:p w:rsidR="000D2F58" w:rsidRPr="00D17802" w:rsidRDefault="000D2F58" w:rsidP="000D2F58">
            <w:pPr>
              <w:snapToGrid w:val="0"/>
              <w:rPr>
                <w:b/>
                <w:bCs/>
              </w:rPr>
            </w:pPr>
          </w:p>
          <w:p w:rsidR="000D2F58" w:rsidRPr="00D17802" w:rsidRDefault="000D2F58" w:rsidP="000D2F58">
            <w:pPr>
              <w:snapToGrid w:val="0"/>
              <w:rPr>
                <w:b/>
                <w:bCs/>
              </w:rPr>
            </w:pPr>
          </w:p>
          <w:p w:rsidR="00B62082" w:rsidRPr="00D17802" w:rsidRDefault="00B62082" w:rsidP="000D2F58">
            <w:pPr>
              <w:snapToGrid w:val="0"/>
              <w:rPr>
                <w:b/>
                <w:bCs/>
              </w:rPr>
            </w:pPr>
          </w:p>
          <w:p w:rsidR="00CB2450" w:rsidRDefault="00CB2450" w:rsidP="000D2F58">
            <w:pPr>
              <w:snapToGrid w:val="0"/>
              <w:rPr>
                <w:b/>
                <w:bCs/>
              </w:rPr>
            </w:pPr>
          </w:p>
          <w:p w:rsidR="000D2F58" w:rsidRPr="00D17802" w:rsidRDefault="00CB2450" w:rsidP="000227E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0</w:t>
            </w:r>
          </w:p>
          <w:p w:rsidR="00FE01CE" w:rsidRPr="00D17802" w:rsidRDefault="00FE01CE" w:rsidP="00FE01CE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B62082" w:rsidRPr="00D17802" w:rsidRDefault="00B62082" w:rsidP="00684806">
            <w:pPr>
              <w:snapToGrid w:val="0"/>
              <w:rPr>
                <w:b/>
                <w:bCs/>
              </w:rPr>
            </w:pPr>
          </w:p>
          <w:p w:rsidR="00B62082" w:rsidRPr="00D17802" w:rsidRDefault="00B62082" w:rsidP="00684806">
            <w:pPr>
              <w:snapToGrid w:val="0"/>
              <w:rPr>
                <w:b/>
                <w:bCs/>
              </w:rPr>
            </w:pPr>
          </w:p>
          <w:p w:rsidR="00B62082" w:rsidRPr="00D17802" w:rsidRDefault="00B62082" w:rsidP="00684806">
            <w:pPr>
              <w:snapToGrid w:val="0"/>
              <w:rPr>
                <w:b/>
                <w:bCs/>
              </w:rPr>
            </w:pP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</w:t>
            </w: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4</w:t>
            </w:r>
            <w:r w:rsidR="00677DD1" w:rsidRPr="00D17802">
              <w:rPr>
                <w:b/>
                <w:bCs/>
              </w:rPr>
              <w:t>7</w:t>
            </w:r>
            <w:r w:rsidRPr="00D17802">
              <w:rPr>
                <w:b/>
                <w:bCs/>
              </w:rPr>
              <w:t>,</w:t>
            </w:r>
            <w:r w:rsidR="00677DD1" w:rsidRPr="00D17802">
              <w:rPr>
                <w:b/>
                <w:bCs/>
              </w:rPr>
              <w:t>7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915414" w:rsidRDefault="00915414" w:rsidP="00CB2450">
            <w:pPr>
              <w:snapToGrid w:val="0"/>
              <w:jc w:val="center"/>
              <w:rPr>
                <w:b/>
                <w:bCs/>
              </w:rPr>
            </w:pPr>
          </w:p>
          <w:p w:rsidR="00391D87" w:rsidRDefault="00391D87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0227E0" w:rsidP="00CB245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0</w:t>
            </w: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0227E0" w:rsidP="00CB245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</w:t>
            </w:r>
          </w:p>
          <w:p w:rsidR="00CB2450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0227E0" w:rsidRDefault="000227E0" w:rsidP="00CB2450">
            <w:pPr>
              <w:snapToGrid w:val="0"/>
              <w:jc w:val="center"/>
              <w:rPr>
                <w:b/>
                <w:bCs/>
              </w:rPr>
            </w:pPr>
          </w:p>
          <w:p w:rsidR="000227E0" w:rsidRDefault="000227E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D17802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47,7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4" w:type="dxa"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17802">
              <w:rPr>
                <w:b/>
                <w:bCs/>
              </w:rPr>
              <w:lastRenderedPageBreak/>
              <w:t>Россия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Россия</w:t>
            </w: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D17802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D17802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Россия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D17802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Россия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D17802" w:rsidRDefault="000D2F58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Россия</w:t>
            </w:r>
          </w:p>
          <w:p w:rsidR="000D2F58" w:rsidRPr="00D17802" w:rsidRDefault="000D2F58" w:rsidP="00684806">
            <w:pPr>
              <w:snapToGrid w:val="0"/>
              <w:jc w:val="center"/>
              <w:rPr>
                <w:b/>
                <w:bCs/>
              </w:rPr>
            </w:pPr>
          </w:p>
          <w:p w:rsidR="00677DD1" w:rsidRPr="00D17802" w:rsidRDefault="00677DD1" w:rsidP="00677DD1">
            <w:pPr>
              <w:snapToGrid w:val="0"/>
              <w:rPr>
                <w:b/>
                <w:bCs/>
              </w:rPr>
            </w:pPr>
          </w:p>
          <w:p w:rsidR="0063023F" w:rsidRPr="00D17802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9F3A31" w:rsidRDefault="009F3A31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Россия</w:t>
            </w: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B62082" w:rsidRPr="00D17802" w:rsidRDefault="00915414" w:rsidP="006848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B62082" w:rsidRPr="00D17802" w:rsidRDefault="00B62082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Default="00CB245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684806" w:rsidRDefault="00677DD1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17802">
              <w:rPr>
                <w:b/>
                <w:bCs/>
                <w:szCs w:val="24"/>
              </w:rPr>
              <w:t>Россия</w:t>
            </w: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391D87" w:rsidRDefault="00391D87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D17802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</w:tc>
        <w:tc>
          <w:tcPr>
            <w:tcW w:w="2499" w:type="dxa"/>
          </w:tcPr>
          <w:p w:rsidR="00684806" w:rsidRPr="00D17802" w:rsidRDefault="00684806" w:rsidP="00684806">
            <w:pPr>
              <w:snapToGrid w:val="0"/>
              <w:rPr>
                <w:b/>
                <w:bCs/>
                <w:szCs w:val="24"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D17802" w:rsidRDefault="00684806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B62082" w:rsidRPr="00D17802" w:rsidRDefault="00B62082" w:rsidP="00684806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684806">
            <w:pPr>
              <w:snapToGrid w:val="0"/>
              <w:rPr>
                <w:b/>
                <w:bCs/>
                <w:szCs w:val="24"/>
              </w:rPr>
            </w:pPr>
          </w:p>
          <w:p w:rsidR="00391D87" w:rsidRDefault="00391D87" w:rsidP="009F3A31">
            <w:pPr>
              <w:snapToGrid w:val="0"/>
              <w:rPr>
                <w:b/>
                <w:bCs/>
                <w:szCs w:val="24"/>
              </w:rPr>
            </w:pPr>
          </w:p>
          <w:p w:rsidR="00391D87" w:rsidRDefault="00391D87" w:rsidP="009F3A31">
            <w:pPr>
              <w:snapToGrid w:val="0"/>
              <w:rPr>
                <w:b/>
                <w:bCs/>
                <w:szCs w:val="24"/>
              </w:rPr>
            </w:pPr>
          </w:p>
          <w:p w:rsidR="00391D87" w:rsidRDefault="00391D87" w:rsidP="009F3A31">
            <w:pPr>
              <w:snapToGrid w:val="0"/>
              <w:rPr>
                <w:b/>
                <w:bCs/>
                <w:szCs w:val="24"/>
              </w:rPr>
            </w:pPr>
          </w:p>
          <w:p w:rsidR="00391D87" w:rsidRDefault="00391D87" w:rsidP="009F3A31">
            <w:pPr>
              <w:snapToGrid w:val="0"/>
              <w:rPr>
                <w:b/>
                <w:bCs/>
                <w:szCs w:val="24"/>
              </w:rPr>
            </w:pPr>
          </w:p>
          <w:p w:rsidR="00677DD1" w:rsidRPr="00D17802" w:rsidRDefault="00677DD1" w:rsidP="009F3A31">
            <w:pPr>
              <w:snapToGrid w:val="0"/>
              <w:rPr>
                <w:b/>
                <w:bCs/>
                <w:szCs w:val="24"/>
              </w:rPr>
            </w:pPr>
            <w:proofErr w:type="spellStart"/>
            <w:r w:rsidRPr="00D17802">
              <w:rPr>
                <w:b/>
                <w:bCs/>
                <w:szCs w:val="24"/>
              </w:rPr>
              <w:t>Тойота</w:t>
            </w:r>
            <w:proofErr w:type="spellEnd"/>
            <w:r w:rsidRPr="00D17802">
              <w:rPr>
                <w:b/>
                <w:bCs/>
                <w:szCs w:val="24"/>
              </w:rPr>
              <w:t xml:space="preserve"> </w:t>
            </w:r>
            <w:proofErr w:type="spellStart"/>
            <w:r w:rsidRPr="00D17802">
              <w:rPr>
                <w:b/>
                <w:bCs/>
                <w:szCs w:val="24"/>
              </w:rPr>
              <w:t>Камри</w:t>
            </w:r>
            <w:proofErr w:type="spellEnd"/>
          </w:p>
        </w:tc>
        <w:tc>
          <w:tcPr>
            <w:tcW w:w="2495" w:type="dxa"/>
          </w:tcPr>
          <w:p w:rsidR="000D2F58" w:rsidRPr="00D17802" w:rsidRDefault="000D2F58" w:rsidP="00684806">
            <w:pPr>
              <w:snapToGrid w:val="0"/>
              <w:rPr>
                <w:b/>
                <w:bCs/>
                <w:szCs w:val="24"/>
              </w:rPr>
            </w:pPr>
          </w:p>
        </w:tc>
      </w:tr>
    </w:tbl>
    <w:p w:rsidR="00684806" w:rsidRPr="003E062C" w:rsidRDefault="00684806" w:rsidP="00684806"/>
    <w:p w:rsidR="00684806" w:rsidRDefault="00684806" w:rsidP="00684806">
      <w:pPr>
        <w:rPr>
          <w:b/>
        </w:rPr>
      </w:pPr>
      <w:r w:rsidRPr="003E062C">
        <w:rPr>
          <w:b/>
        </w:rPr>
        <w:t>«____»______________201</w:t>
      </w:r>
      <w:r w:rsidR="000227E0">
        <w:rPr>
          <w:b/>
        </w:rPr>
        <w:t>8</w:t>
      </w:r>
      <w:r w:rsidRPr="003E062C">
        <w:rPr>
          <w:b/>
        </w:rPr>
        <w:t>г.____________Куфанова З.</w:t>
      </w:r>
      <w:r w:rsidR="00915FD5" w:rsidRPr="003E062C">
        <w:rPr>
          <w:b/>
        </w:rPr>
        <w:t>М.</w:t>
      </w: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Pr="00A92EB4" w:rsidRDefault="00DE051E" w:rsidP="00DE051E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DE051E" w:rsidRPr="00A92EB4" w:rsidRDefault="00DE051E" w:rsidP="00DE051E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DE051E" w:rsidRPr="00A92EB4" w:rsidRDefault="00DE051E" w:rsidP="00DE051E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B35D77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B35D77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DE051E" w:rsidTr="00A413BC">
        <w:tc>
          <w:tcPr>
            <w:tcW w:w="2286" w:type="dxa"/>
            <w:vMerge w:val="restart"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DE051E" w:rsidRDefault="00DE051E" w:rsidP="00B35D7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B35D7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DE051E" w:rsidRDefault="00DE051E" w:rsidP="00A413B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DE051E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DE051E" w:rsidTr="00A413BC">
        <w:trPr>
          <w:trHeight w:val="305"/>
        </w:trPr>
        <w:tc>
          <w:tcPr>
            <w:tcW w:w="2286" w:type="dxa"/>
            <w:vMerge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864B8" w:rsidTr="00A413BC">
        <w:tc>
          <w:tcPr>
            <w:tcW w:w="2286" w:type="dxa"/>
            <w:vMerge w:val="restart"/>
          </w:tcPr>
          <w:p w:rsidR="002864B8" w:rsidRPr="002864B8" w:rsidRDefault="002864B8">
            <w:pPr>
              <w:rPr>
                <w:b/>
                <w:bCs/>
                <w:sz w:val="24"/>
                <w:szCs w:val="24"/>
              </w:rPr>
            </w:pPr>
            <w:r w:rsidRPr="002864B8">
              <w:rPr>
                <w:b/>
                <w:bCs/>
              </w:rPr>
              <w:t>Яшкуль М</w:t>
            </w:r>
            <w:r w:rsidR="00261230">
              <w:rPr>
                <w:b/>
                <w:bCs/>
              </w:rPr>
              <w:t>.</w:t>
            </w:r>
            <w:r w:rsidRPr="002864B8">
              <w:rPr>
                <w:b/>
                <w:bCs/>
              </w:rPr>
              <w:t xml:space="preserve"> И</w:t>
            </w:r>
            <w:r w:rsidR="00261230">
              <w:rPr>
                <w:b/>
                <w:bCs/>
              </w:rPr>
              <w:t>.</w:t>
            </w:r>
          </w:p>
          <w:p w:rsidR="002864B8" w:rsidRPr="002864B8" w:rsidRDefault="002864B8">
            <w:pPr>
              <w:rPr>
                <w:b/>
                <w:bCs/>
              </w:rPr>
            </w:pPr>
          </w:p>
          <w:p w:rsidR="002864B8" w:rsidRPr="002864B8" w:rsidRDefault="002864B8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2864B8" w:rsidRPr="002864B8" w:rsidRDefault="00B35D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</w:t>
            </w:r>
            <w:r w:rsidR="002864B8" w:rsidRPr="002864B8">
              <w:rPr>
                <w:b/>
                <w:bCs/>
              </w:rPr>
              <w:t>ын</w:t>
            </w:r>
          </w:p>
        </w:tc>
        <w:tc>
          <w:tcPr>
            <w:tcW w:w="1804" w:type="dxa"/>
            <w:vMerge w:val="restart"/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Ведущий специалист – эксперт</w:t>
            </w: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2864B8" w:rsidRPr="002864B8" w:rsidRDefault="00B35D7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7336,09</w:t>
            </w:r>
          </w:p>
        </w:tc>
        <w:tc>
          <w:tcPr>
            <w:tcW w:w="2118" w:type="dxa"/>
            <w:tcBorders>
              <w:bottom w:val="nil"/>
            </w:tcBorders>
          </w:tcPr>
          <w:p w:rsidR="002864B8" w:rsidRDefault="002864B8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Квартира (долевая собственность 1/4)</w:t>
            </w:r>
          </w:p>
          <w:p w:rsidR="00B35D77" w:rsidRDefault="00B35D77">
            <w:pPr>
              <w:jc w:val="center"/>
              <w:rPr>
                <w:b/>
                <w:bCs/>
              </w:rPr>
            </w:pPr>
          </w:p>
          <w:p w:rsidR="00B35D77" w:rsidRDefault="00B35D77" w:rsidP="00211367">
            <w:pPr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B35D77" w:rsidRPr="002864B8" w:rsidRDefault="00B35D77" w:rsidP="0021136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(пользование)</w:t>
            </w:r>
          </w:p>
          <w:p w:rsidR="002864B8" w:rsidRPr="002864B8" w:rsidRDefault="002864B8">
            <w:pPr>
              <w:rPr>
                <w:b/>
                <w:bCs/>
              </w:rPr>
            </w:pPr>
          </w:p>
          <w:p w:rsidR="002864B8" w:rsidRPr="002864B8" w:rsidRDefault="002864B8">
            <w:pPr>
              <w:rPr>
                <w:b/>
                <w:bCs/>
              </w:rPr>
            </w:pPr>
          </w:p>
          <w:p w:rsidR="002864B8" w:rsidRPr="002864B8" w:rsidRDefault="002864B8">
            <w:pPr>
              <w:rPr>
                <w:b/>
                <w:bCs/>
              </w:rPr>
            </w:pPr>
          </w:p>
          <w:p w:rsidR="002864B8" w:rsidRPr="002864B8" w:rsidRDefault="002864B8">
            <w:pPr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Квартира (пользование)</w:t>
            </w:r>
          </w:p>
        </w:tc>
        <w:tc>
          <w:tcPr>
            <w:tcW w:w="1144" w:type="dxa"/>
            <w:tcBorders>
              <w:bottom w:val="nil"/>
            </w:tcBorders>
          </w:tcPr>
          <w:p w:rsidR="002864B8" w:rsidRPr="002864B8" w:rsidRDefault="002864B8">
            <w:pPr>
              <w:jc w:val="center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50,1</w:t>
            </w: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Default="002864B8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50,1</w:t>
            </w: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Pr="002864B8" w:rsidRDefault="00211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1</w:t>
            </w:r>
          </w:p>
        </w:tc>
        <w:tc>
          <w:tcPr>
            <w:tcW w:w="1124" w:type="dxa"/>
            <w:tcBorders>
              <w:bottom w:val="nil"/>
            </w:tcBorders>
          </w:tcPr>
          <w:p w:rsidR="002864B8" w:rsidRPr="002864B8" w:rsidRDefault="002864B8">
            <w:pPr>
              <w:jc w:val="center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Россия</w:t>
            </w: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Default="002864B8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Россия</w:t>
            </w: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Pr="002864B8" w:rsidRDefault="00211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DE051E" w:rsidTr="00A413BC">
        <w:tc>
          <w:tcPr>
            <w:tcW w:w="2286" w:type="dxa"/>
            <w:vMerge/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DE051E" w:rsidRPr="005A74C2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DE051E" w:rsidRPr="005A74C2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</w:tr>
    </w:tbl>
    <w:p w:rsidR="00DE051E" w:rsidRDefault="00DE051E" w:rsidP="00DE051E">
      <w:pPr>
        <w:rPr>
          <w:b/>
        </w:rPr>
      </w:pPr>
    </w:p>
    <w:p w:rsidR="00DE051E" w:rsidRDefault="00DE051E" w:rsidP="00DE051E">
      <w:pPr>
        <w:rPr>
          <w:b/>
        </w:rPr>
      </w:pPr>
      <w:r>
        <w:rPr>
          <w:b/>
        </w:rPr>
        <w:t>«____»______________201</w:t>
      </w:r>
      <w:r w:rsidR="00211367">
        <w:rPr>
          <w:b/>
        </w:rPr>
        <w:t>8</w:t>
      </w:r>
      <w:r>
        <w:rPr>
          <w:b/>
        </w:rPr>
        <w:t>г.____________</w:t>
      </w:r>
      <w:r w:rsidR="00F93683">
        <w:rPr>
          <w:b/>
        </w:rPr>
        <w:t>Яшкуль М.И.</w:t>
      </w: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050EEE" w:rsidRPr="00A92EB4" w:rsidRDefault="00050EEE" w:rsidP="00050EEE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050EEE" w:rsidRPr="00A92EB4" w:rsidRDefault="00050EEE" w:rsidP="00050EEE">
      <w:pPr>
        <w:pStyle w:val="21"/>
      </w:pPr>
      <w:r w:rsidRPr="00A92EB4">
        <w:t xml:space="preserve">о доходах, об имуществе и обязательствах имущественного характера 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050EEE" w:rsidRPr="00A92EB4" w:rsidRDefault="00050EEE" w:rsidP="00050EEE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7810AE">
        <w:rPr>
          <w:b/>
          <w:bCs/>
        </w:rPr>
        <w:t>7</w:t>
      </w:r>
      <w:r w:rsidRPr="00A92EB4">
        <w:rPr>
          <w:b/>
          <w:bCs/>
        </w:rPr>
        <w:t xml:space="preserve"> года по 31 декабря 201</w:t>
      </w:r>
      <w:r w:rsidR="007810AE">
        <w:rPr>
          <w:b/>
          <w:bCs/>
        </w:rPr>
        <w:t>7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050EEE" w:rsidTr="00A413BC">
        <w:tc>
          <w:tcPr>
            <w:tcW w:w="2286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</w:t>
            </w:r>
            <w:r w:rsidR="007810AE">
              <w:rPr>
                <w:b/>
                <w:bCs/>
              </w:rPr>
              <w:t>ованного годового дохода за 2017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050EEE" w:rsidRDefault="00050EEE" w:rsidP="00A413B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050EEE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050EEE" w:rsidTr="00A413BC">
        <w:trPr>
          <w:trHeight w:val="305"/>
        </w:trPr>
        <w:tc>
          <w:tcPr>
            <w:tcW w:w="2286" w:type="dxa"/>
            <w:vMerge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0EEE" w:rsidTr="00A413BC">
        <w:tc>
          <w:tcPr>
            <w:tcW w:w="2286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Дагамук</w:t>
            </w:r>
            <w:proofErr w:type="spellEnd"/>
            <w:r>
              <w:rPr>
                <w:b/>
                <w:bCs/>
                <w:color w:val="000000"/>
              </w:rPr>
              <w:t xml:space="preserve"> М.Г.</w:t>
            </w: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едущий</w:t>
            </w:r>
            <w:r w:rsidR="00362D8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362D87" w:rsidRDefault="00362D87" w:rsidP="00A413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050EEE" w:rsidRDefault="007810AE" w:rsidP="00A413B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5465,28</w:t>
            </w:r>
          </w:p>
        </w:tc>
        <w:tc>
          <w:tcPr>
            <w:tcW w:w="2118" w:type="dxa"/>
            <w:tcBorders>
              <w:bottom w:val="nil"/>
            </w:tcBorders>
          </w:tcPr>
          <w:p w:rsidR="00362D87" w:rsidRDefault="00362D87" w:rsidP="00647696">
            <w:pPr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6476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</w:t>
            </w:r>
          </w:p>
          <w:p w:rsidR="00050EEE" w:rsidRDefault="00050EEE" w:rsidP="006476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ользование)</w:t>
            </w:r>
          </w:p>
          <w:p w:rsidR="00050EEE" w:rsidRDefault="00050EEE" w:rsidP="0064769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362D87" w:rsidRDefault="00362D87" w:rsidP="00A413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050EEE" w:rsidRDefault="009B1749" w:rsidP="00A413B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0</w:t>
            </w:r>
            <w:r w:rsidR="00647696">
              <w:rPr>
                <w:b/>
                <w:bCs/>
                <w:color w:val="000000"/>
              </w:rPr>
              <w:t>,0</w:t>
            </w:r>
          </w:p>
          <w:p w:rsidR="00050EEE" w:rsidRDefault="00050EEE" w:rsidP="00A413BC">
            <w:pPr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64769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362D87" w:rsidRDefault="00362D87" w:rsidP="00A413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050EEE" w:rsidRDefault="00050EEE" w:rsidP="00A413BC">
            <w:pPr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jc w:val="center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99" w:type="dxa"/>
            <w:tcBorders>
              <w:bottom w:val="nil"/>
            </w:tcBorders>
          </w:tcPr>
          <w:p w:rsidR="00050EEE" w:rsidRDefault="00050EEE" w:rsidP="00A413BC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050EEE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0EEE" w:rsidTr="00A413BC">
        <w:tc>
          <w:tcPr>
            <w:tcW w:w="2286" w:type="dxa"/>
            <w:vMerge/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50EEE" w:rsidRPr="005A74C2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050EEE" w:rsidRPr="005A74C2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</w:tr>
    </w:tbl>
    <w:p w:rsidR="00050EEE" w:rsidRDefault="00050EEE" w:rsidP="00050EEE">
      <w:pPr>
        <w:rPr>
          <w:b/>
        </w:rPr>
      </w:pPr>
    </w:p>
    <w:p w:rsidR="00050EEE" w:rsidRDefault="00050EEE" w:rsidP="00050EEE">
      <w:pPr>
        <w:rPr>
          <w:b/>
        </w:rPr>
      </w:pPr>
      <w:r>
        <w:rPr>
          <w:b/>
        </w:rPr>
        <w:t>«____»______________201</w:t>
      </w:r>
      <w:r w:rsidR="009B1749">
        <w:rPr>
          <w:b/>
        </w:rPr>
        <w:t>8</w:t>
      </w:r>
      <w:r>
        <w:rPr>
          <w:b/>
        </w:rPr>
        <w:t>г.____________Дагамук М.Г.</w:t>
      </w:r>
    </w:p>
    <w:p w:rsidR="00050EEE" w:rsidRDefault="00050EEE" w:rsidP="00050EEE">
      <w:pPr>
        <w:suppressAutoHyphens w:val="0"/>
        <w:spacing w:after="200" w:line="276" w:lineRule="auto"/>
      </w:pPr>
    </w:p>
    <w:p w:rsidR="00050EEE" w:rsidRDefault="00050EEE" w:rsidP="00DE051E">
      <w:pPr>
        <w:suppressAutoHyphens w:val="0"/>
        <w:spacing w:after="200" w:line="276" w:lineRule="auto"/>
      </w:pPr>
    </w:p>
    <w:p w:rsidR="00DE051E" w:rsidRPr="003E062C" w:rsidRDefault="00DE051E" w:rsidP="00684806">
      <w:pPr>
        <w:rPr>
          <w:b/>
        </w:rPr>
      </w:pPr>
    </w:p>
    <w:sectPr w:rsidR="00DE051E" w:rsidRPr="003E062C" w:rsidSect="00A92EB4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92EB4"/>
    <w:rsid w:val="000036F5"/>
    <w:rsid w:val="00005B05"/>
    <w:rsid w:val="00012F73"/>
    <w:rsid w:val="00014A39"/>
    <w:rsid w:val="00020C64"/>
    <w:rsid w:val="000227E0"/>
    <w:rsid w:val="000252D8"/>
    <w:rsid w:val="000365AC"/>
    <w:rsid w:val="000405E4"/>
    <w:rsid w:val="00050BF3"/>
    <w:rsid w:val="00050EEE"/>
    <w:rsid w:val="000568A2"/>
    <w:rsid w:val="000576B6"/>
    <w:rsid w:val="00062A2B"/>
    <w:rsid w:val="00074302"/>
    <w:rsid w:val="00074521"/>
    <w:rsid w:val="0007539E"/>
    <w:rsid w:val="00081A3A"/>
    <w:rsid w:val="00082C9B"/>
    <w:rsid w:val="000A4F87"/>
    <w:rsid w:val="000A6AD5"/>
    <w:rsid w:val="000B2ADF"/>
    <w:rsid w:val="000C0B1C"/>
    <w:rsid w:val="000D0FE6"/>
    <w:rsid w:val="000D1527"/>
    <w:rsid w:val="000D2F58"/>
    <w:rsid w:val="000D4305"/>
    <w:rsid w:val="000E3BAC"/>
    <w:rsid w:val="00110DAC"/>
    <w:rsid w:val="001226EF"/>
    <w:rsid w:val="001317C9"/>
    <w:rsid w:val="001447AD"/>
    <w:rsid w:val="00173911"/>
    <w:rsid w:val="00177B93"/>
    <w:rsid w:val="00184605"/>
    <w:rsid w:val="00187859"/>
    <w:rsid w:val="00192CB0"/>
    <w:rsid w:val="00195479"/>
    <w:rsid w:val="00195CD2"/>
    <w:rsid w:val="00196DD7"/>
    <w:rsid w:val="001B1491"/>
    <w:rsid w:val="001B20FE"/>
    <w:rsid w:val="001C19CD"/>
    <w:rsid w:val="001D1755"/>
    <w:rsid w:val="001E1DCD"/>
    <w:rsid w:val="001F0CB4"/>
    <w:rsid w:val="001F3334"/>
    <w:rsid w:val="002018CD"/>
    <w:rsid w:val="00206155"/>
    <w:rsid w:val="00206DEF"/>
    <w:rsid w:val="00207490"/>
    <w:rsid w:val="002077B1"/>
    <w:rsid w:val="00211367"/>
    <w:rsid w:val="002314D1"/>
    <w:rsid w:val="002356A6"/>
    <w:rsid w:val="0026085F"/>
    <w:rsid w:val="00261230"/>
    <w:rsid w:val="002618B5"/>
    <w:rsid w:val="002641E0"/>
    <w:rsid w:val="00273837"/>
    <w:rsid w:val="002864B8"/>
    <w:rsid w:val="00287DA6"/>
    <w:rsid w:val="00291D1C"/>
    <w:rsid w:val="00294654"/>
    <w:rsid w:val="002A066B"/>
    <w:rsid w:val="002A1E75"/>
    <w:rsid w:val="002A30DD"/>
    <w:rsid w:val="002A7AE6"/>
    <w:rsid w:val="002C0A82"/>
    <w:rsid w:val="002C3846"/>
    <w:rsid w:val="002C5526"/>
    <w:rsid w:val="002C7DE3"/>
    <w:rsid w:val="002C7FA8"/>
    <w:rsid w:val="002D57FB"/>
    <w:rsid w:val="002E42D1"/>
    <w:rsid w:val="002E4316"/>
    <w:rsid w:val="00311BF4"/>
    <w:rsid w:val="00312C98"/>
    <w:rsid w:val="00322738"/>
    <w:rsid w:val="00332446"/>
    <w:rsid w:val="003336DC"/>
    <w:rsid w:val="00335BD2"/>
    <w:rsid w:val="00337BC2"/>
    <w:rsid w:val="003523BF"/>
    <w:rsid w:val="00355EFE"/>
    <w:rsid w:val="00356C28"/>
    <w:rsid w:val="00361A24"/>
    <w:rsid w:val="00362D87"/>
    <w:rsid w:val="00363ECC"/>
    <w:rsid w:val="0037755F"/>
    <w:rsid w:val="0038719F"/>
    <w:rsid w:val="00390C7E"/>
    <w:rsid w:val="00391D87"/>
    <w:rsid w:val="003A505A"/>
    <w:rsid w:val="003A7B4F"/>
    <w:rsid w:val="003B420D"/>
    <w:rsid w:val="003B6E67"/>
    <w:rsid w:val="003B764C"/>
    <w:rsid w:val="003D04F9"/>
    <w:rsid w:val="003E0136"/>
    <w:rsid w:val="003E062C"/>
    <w:rsid w:val="003E0A83"/>
    <w:rsid w:val="003E3592"/>
    <w:rsid w:val="003E5F48"/>
    <w:rsid w:val="00410B69"/>
    <w:rsid w:val="00410EC4"/>
    <w:rsid w:val="00422012"/>
    <w:rsid w:val="0043164D"/>
    <w:rsid w:val="00433870"/>
    <w:rsid w:val="0044152E"/>
    <w:rsid w:val="00453D5F"/>
    <w:rsid w:val="00455DD2"/>
    <w:rsid w:val="004708D7"/>
    <w:rsid w:val="00475DCC"/>
    <w:rsid w:val="00485287"/>
    <w:rsid w:val="004859FF"/>
    <w:rsid w:val="0049687F"/>
    <w:rsid w:val="00497A8F"/>
    <w:rsid w:val="004A1789"/>
    <w:rsid w:val="004A63B0"/>
    <w:rsid w:val="004A711A"/>
    <w:rsid w:val="004A7FEF"/>
    <w:rsid w:val="004B1F52"/>
    <w:rsid w:val="004C01F7"/>
    <w:rsid w:val="004C0AF9"/>
    <w:rsid w:val="004D23C9"/>
    <w:rsid w:val="004F2BA1"/>
    <w:rsid w:val="0050265C"/>
    <w:rsid w:val="005034E0"/>
    <w:rsid w:val="00511955"/>
    <w:rsid w:val="005145DA"/>
    <w:rsid w:val="00540394"/>
    <w:rsid w:val="0054518B"/>
    <w:rsid w:val="00571011"/>
    <w:rsid w:val="0057113C"/>
    <w:rsid w:val="00590A1B"/>
    <w:rsid w:val="005A3B75"/>
    <w:rsid w:val="005A74C2"/>
    <w:rsid w:val="005B5B9D"/>
    <w:rsid w:val="005C2C7D"/>
    <w:rsid w:val="005C3B6B"/>
    <w:rsid w:val="005D1AC1"/>
    <w:rsid w:val="005D515E"/>
    <w:rsid w:val="005D5D12"/>
    <w:rsid w:val="005F272F"/>
    <w:rsid w:val="005F6AFB"/>
    <w:rsid w:val="0063023F"/>
    <w:rsid w:val="00634DCF"/>
    <w:rsid w:val="00637F1C"/>
    <w:rsid w:val="00647696"/>
    <w:rsid w:val="006533E0"/>
    <w:rsid w:val="00657978"/>
    <w:rsid w:val="00675C70"/>
    <w:rsid w:val="00677DD1"/>
    <w:rsid w:val="00681F4F"/>
    <w:rsid w:val="006822B5"/>
    <w:rsid w:val="00684806"/>
    <w:rsid w:val="00687C5F"/>
    <w:rsid w:val="006924FA"/>
    <w:rsid w:val="00694013"/>
    <w:rsid w:val="00695EF0"/>
    <w:rsid w:val="00697E93"/>
    <w:rsid w:val="006B69EB"/>
    <w:rsid w:val="006B7018"/>
    <w:rsid w:val="006B7E72"/>
    <w:rsid w:val="006C4330"/>
    <w:rsid w:val="006E67E1"/>
    <w:rsid w:val="006E727A"/>
    <w:rsid w:val="006F2FAC"/>
    <w:rsid w:val="00712350"/>
    <w:rsid w:val="0072471B"/>
    <w:rsid w:val="00731264"/>
    <w:rsid w:val="00737185"/>
    <w:rsid w:val="00743947"/>
    <w:rsid w:val="00754BB4"/>
    <w:rsid w:val="00766F3C"/>
    <w:rsid w:val="007810AE"/>
    <w:rsid w:val="00782563"/>
    <w:rsid w:val="0078684A"/>
    <w:rsid w:val="007878EC"/>
    <w:rsid w:val="00790349"/>
    <w:rsid w:val="0079220B"/>
    <w:rsid w:val="007A586D"/>
    <w:rsid w:val="007A6B8F"/>
    <w:rsid w:val="007B2E1F"/>
    <w:rsid w:val="007C42D2"/>
    <w:rsid w:val="007C7601"/>
    <w:rsid w:val="007D0ABE"/>
    <w:rsid w:val="008023F4"/>
    <w:rsid w:val="008069A2"/>
    <w:rsid w:val="0083750A"/>
    <w:rsid w:val="00855329"/>
    <w:rsid w:val="00863077"/>
    <w:rsid w:val="00865B82"/>
    <w:rsid w:val="008875A0"/>
    <w:rsid w:val="00896AB1"/>
    <w:rsid w:val="008A5F51"/>
    <w:rsid w:val="008C5499"/>
    <w:rsid w:val="008D3683"/>
    <w:rsid w:val="008E26A2"/>
    <w:rsid w:val="008E4A69"/>
    <w:rsid w:val="008E6628"/>
    <w:rsid w:val="008E7A4F"/>
    <w:rsid w:val="008F1211"/>
    <w:rsid w:val="008F2062"/>
    <w:rsid w:val="008F7067"/>
    <w:rsid w:val="008F7EFB"/>
    <w:rsid w:val="00903260"/>
    <w:rsid w:val="009056CD"/>
    <w:rsid w:val="009066E8"/>
    <w:rsid w:val="00915414"/>
    <w:rsid w:val="00915FD5"/>
    <w:rsid w:val="00917D3A"/>
    <w:rsid w:val="00931432"/>
    <w:rsid w:val="00975AD7"/>
    <w:rsid w:val="00990F41"/>
    <w:rsid w:val="009A0A3E"/>
    <w:rsid w:val="009A1371"/>
    <w:rsid w:val="009A3F84"/>
    <w:rsid w:val="009B1749"/>
    <w:rsid w:val="009B244C"/>
    <w:rsid w:val="009B2C38"/>
    <w:rsid w:val="009C5284"/>
    <w:rsid w:val="009E419A"/>
    <w:rsid w:val="009E5DC7"/>
    <w:rsid w:val="009F1094"/>
    <w:rsid w:val="009F3A31"/>
    <w:rsid w:val="009F682E"/>
    <w:rsid w:val="00A06FF9"/>
    <w:rsid w:val="00A17A01"/>
    <w:rsid w:val="00A25C23"/>
    <w:rsid w:val="00A34FC7"/>
    <w:rsid w:val="00A35092"/>
    <w:rsid w:val="00A413BC"/>
    <w:rsid w:val="00A43D50"/>
    <w:rsid w:val="00A67FF3"/>
    <w:rsid w:val="00A7404A"/>
    <w:rsid w:val="00A80D04"/>
    <w:rsid w:val="00A92EB4"/>
    <w:rsid w:val="00A93EB3"/>
    <w:rsid w:val="00AA1876"/>
    <w:rsid w:val="00AB2FE9"/>
    <w:rsid w:val="00AB4858"/>
    <w:rsid w:val="00AB6FDB"/>
    <w:rsid w:val="00AC3DC7"/>
    <w:rsid w:val="00AD5CB1"/>
    <w:rsid w:val="00AD72DD"/>
    <w:rsid w:val="00AE339E"/>
    <w:rsid w:val="00AF6A5D"/>
    <w:rsid w:val="00AF6CF3"/>
    <w:rsid w:val="00B05DB1"/>
    <w:rsid w:val="00B246A6"/>
    <w:rsid w:val="00B35D77"/>
    <w:rsid w:val="00B43233"/>
    <w:rsid w:val="00B57414"/>
    <w:rsid w:val="00B62082"/>
    <w:rsid w:val="00B64871"/>
    <w:rsid w:val="00B76D4E"/>
    <w:rsid w:val="00B83A27"/>
    <w:rsid w:val="00B902BF"/>
    <w:rsid w:val="00B964CF"/>
    <w:rsid w:val="00B97227"/>
    <w:rsid w:val="00BC24AD"/>
    <w:rsid w:val="00BC767D"/>
    <w:rsid w:val="00BE0018"/>
    <w:rsid w:val="00BF094A"/>
    <w:rsid w:val="00C13F1F"/>
    <w:rsid w:val="00C17965"/>
    <w:rsid w:val="00C273E3"/>
    <w:rsid w:val="00C45E19"/>
    <w:rsid w:val="00C46A9F"/>
    <w:rsid w:val="00C51576"/>
    <w:rsid w:val="00C53DA5"/>
    <w:rsid w:val="00C56BEC"/>
    <w:rsid w:val="00C73E91"/>
    <w:rsid w:val="00C74C30"/>
    <w:rsid w:val="00C84C41"/>
    <w:rsid w:val="00C87924"/>
    <w:rsid w:val="00CA204D"/>
    <w:rsid w:val="00CA609E"/>
    <w:rsid w:val="00CB2450"/>
    <w:rsid w:val="00CB60A7"/>
    <w:rsid w:val="00CD741C"/>
    <w:rsid w:val="00CE59FA"/>
    <w:rsid w:val="00CE7160"/>
    <w:rsid w:val="00CE743E"/>
    <w:rsid w:val="00CF39F9"/>
    <w:rsid w:val="00CF769D"/>
    <w:rsid w:val="00D10B27"/>
    <w:rsid w:val="00D13B3F"/>
    <w:rsid w:val="00D17802"/>
    <w:rsid w:val="00D26AA7"/>
    <w:rsid w:val="00D34FA8"/>
    <w:rsid w:val="00D371BB"/>
    <w:rsid w:val="00D3720B"/>
    <w:rsid w:val="00D55309"/>
    <w:rsid w:val="00D56CA4"/>
    <w:rsid w:val="00D63435"/>
    <w:rsid w:val="00D74F25"/>
    <w:rsid w:val="00D76389"/>
    <w:rsid w:val="00D91910"/>
    <w:rsid w:val="00D94857"/>
    <w:rsid w:val="00DB0613"/>
    <w:rsid w:val="00DB0C8C"/>
    <w:rsid w:val="00DB6811"/>
    <w:rsid w:val="00DC3A2D"/>
    <w:rsid w:val="00DC42D4"/>
    <w:rsid w:val="00DC6604"/>
    <w:rsid w:val="00DD0728"/>
    <w:rsid w:val="00DD6151"/>
    <w:rsid w:val="00DE051E"/>
    <w:rsid w:val="00DE3492"/>
    <w:rsid w:val="00DE3E8D"/>
    <w:rsid w:val="00DF188C"/>
    <w:rsid w:val="00DF35DE"/>
    <w:rsid w:val="00DF7EB4"/>
    <w:rsid w:val="00E24FB0"/>
    <w:rsid w:val="00E251FF"/>
    <w:rsid w:val="00E35D6C"/>
    <w:rsid w:val="00E4222C"/>
    <w:rsid w:val="00E50E1F"/>
    <w:rsid w:val="00E53335"/>
    <w:rsid w:val="00E55851"/>
    <w:rsid w:val="00E6223F"/>
    <w:rsid w:val="00E76A2C"/>
    <w:rsid w:val="00E80CD6"/>
    <w:rsid w:val="00EA59AC"/>
    <w:rsid w:val="00ED0B61"/>
    <w:rsid w:val="00ED30A4"/>
    <w:rsid w:val="00ED7EFE"/>
    <w:rsid w:val="00EE171A"/>
    <w:rsid w:val="00F0193A"/>
    <w:rsid w:val="00F14087"/>
    <w:rsid w:val="00F14088"/>
    <w:rsid w:val="00F35A39"/>
    <w:rsid w:val="00F45756"/>
    <w:rsid w:val="00F57818"/>
    <w:rsid w:val="00F636E2"/>
    <w:rsid w:val="00F67854"/>
    <w:rsid w:val="00F8461F"/>
    <w:rsid w:val="00F93683"/>
    <w:rsid w:val="00F9596C"/>
    <w:rsid w:val="00FA1807"/>
    <w:rsid w:val="00FA2AE4"/>
    <w:rsid w:val="00FA7A5D"/>
    <w:rsid w:val="00FB2111"/>
    <w:rsid w:val="00FB798A"/>
    <w:rsid w:val="00FD3D6F"/>
    <w:rsid w:val="00FE01CE"/>
    <w:rsid w:val="00FE0B55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4305"/>
    <w:pPr>
      <w:keepNext/>
      <w:tabs>
        <w:tab w:val="num" w:pos="0"/>
      </w:tabs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2EB4"/>
    <w:pPr>
      <w:jc w:val="center"/>
    </w:pPr>
    <w:rPr>
      <w:b/>
      <w:bCs/>
    </w:rPr>
  </w:style>
  <w:style w:type="table" w:styleId="a3">
    <w:name w:val="Table Grid"/>
    <w:basedOn w:val="a1"/>
    <w:uiPriority w:val="59"/>
    <w:rsid w:val="00A9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92EB4"/>
    <w:pPr>
      <w:jc w:val="center"/>
    </w:pPr>
    <w:rPr>
      <w:b/>
      <w:bCs/>
      <w:sz w:val="22"/>
    </w:rPr>
  </w:style>
  <w:style w:type="character" w:customStyle="1" w:styleId="a5">
    <w:name w:val="Основной текст Знак"/>
    <w:basedOn w:val="a0"/>
    <w:link w:val="a4"/>
    <w:semiHidden/>
    <w:rsid w:val="00A92EB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4305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D02E-DE53-487F-9030-B5E6EDC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matyzhev</cp:lastModifiedBy>
  <cp:revision>2</cp:revision>
  <cp:lastPrinted>2018-07-17T10:09:00Z</cp:lastPrinted>
  <dcterms:created xsi:type="dcterms:W3CDTF">2018-07-17T10:41:00Z</dcterms:created>
  <dcterms:modified xsi:type="dcterms:W3CDTF">2018-07-17T10:41:00Z</dcterms:modified>
</cp:coreProperties>
</file>